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47" w:rsidRDefault="00684447" w:rsidP="00684447">
      <w:pPr>
        <w:pStyle w:val="Heading2"/>
        <w:jc w:val="center"/>
        <w:rPr>
          <w:rFonts w:ascii="Sylfaen" w:hAnsi="Sylfaen" w:cs="Sylfaen"/>
          <w:lang w:val="ka-GE"/>
        </w:rPr>
      </w:pPr>
      <w:bookmarkStart w:id="0" w:name="_GoBack"/>
      <w:bookmarkEnd w:id="0"/>
    </w:p>
    <w:p w:rsidR="00EB638E" w:rsidRDefault="00301925" w:rsidP="00684447">
      <w:pPr>
        <w:pStyle w:val="Heading2"/>
        <w:jc w:val="center"/>
        <w:rPr>
          <w:lang w:val="ka-GE"/>
        </w:rPr>
      </w:pPr>
      <w:r>
        <w:rPr>
          <w:rFonts w:ascii="Sylfaen" w:hAnsi="Sylfaen" w:cs="Sylfaen"/>
          <w:lang w:val="ka-GE"/>
        </w:rPr>
        <w:t>დეპრეს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ტოკოლი</w:t>
      </w:r>
      <w:r w:rsidR="00BC32CC">
        <w:rPr>
          <w:rStyle w:val="EndnoteReference"/>
          <w:rFonts w:ascii="Sylfaen" w:hAnsi="Sylfaen" w:cs="Sylfaen"/>
          <w:lang w:val="ka-GE"/>
        </w:rPr>
        <w:endnoteReference w:id="1"/>
      </w:r>
    </w:p>
    <w:p w:rsidR="00684447" w:rsidRDefault="00264A01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4512310</wp:posOffset>
                </wp:positionV>
                <wp:extent cx="2537460" cy="829310"/>
                <wp:effectExtent l="13970" t="7620" r="10795" b="29845"/>
                <wp:wrapNone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F92844" w:rsidRDefault="00684447" w:rsidP="00F92844">
                            <w:pPr>
                              <w:pStyle w:val="NoSpacing"/>
                              <w:jc w:val="center"/>
                              <w:rPr>
                                <w:b/>
                                <w:lang w:val="ka-GE"/>
                              </w:rPr>
                            </w:pPr>
                            <w:r w:rsidRPr="00F92844">
                              <w:rPr>
                                <w:b/>
                                <w:lang w:val="en-US"/>
                              </w:rPr>
                              <w:t xml:space="preserve">IV. </w:t>
                            </w:r>
                            <w:r w:rsidRPr="00F92844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მკურნალობა</w:t>
                            </w:r>
                          </w:p>
                          <w:p w:rsidR="00684447" w:rsidRPr="00006FD8" w:rsidRDefault="00684447" w:rsidP="00F92844">
                            <w:pPr>
                              <w:pStyle w:val="NoSpacing"/>
                              <w:jc w:val="center"/>
                              <w:rPr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მედიკამენტები ან ფსიქოთერაპ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3.7pt;margin-top:355.3pt;width:199.8pt;height:6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F92844" w:rsidRDefault="00684447" w:rsidP="00F92844">
                      <w:pPr>
                        <w:pStyle w:val="NoSpacing"/>
                        <w:jc w:val="center"/>
                        <w:rPr>
                          <w:b/>
                          <w:lang w:val="ka-GE"/>
                        </w:rPr>
                      </w:pPr>
                      <w:r w:rsidRPr="00F92844">
                        <w:rPr>
                          <w:b/>
                          <w:lang w:val="en-US"/>
                        </w:rPr>
                        <w:t xml:space="preserve">IV. </w:t>
                      </w:r>
                      <w:r w:rsidRPr="00F92844">
                        <w:rPr>
                          <w:rFonts w:ascii="Sylfaen" w:hAnsi="Sylfaen" w:cs="Sylfaen"/>
                          <w:b/>
                          <w:lang w:val="ka-GE"/>
                        </w:rPr>
                        <w:t>მკურნალობა</w:t>
                      </w:r>
                    </w:p>
                    <w:p w:rsidR="00684447" w:rsidRPr="00006FD8" w:rsidRDefault="00684447" w:rsidP="00F92844">
                      <w:pPr>
                        <w:pStyle w:val="NoSpacing"/>
                        <w:jc w:val="center"/>
                        <w:rPr>
                          <w:lang w:val="ka-GE"/>
                        </w:rPr>
                      </w:pPr>
                      <w:r w:rsidRPr="00006FD8"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მედიკამენტები ან ფსიქოთერაპ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4502150</wp:posOffset>
                </wp:positionV>
                <wp:extent cx="2265680" cy="829310"/>
                <wp:effectExtent l="13970" t="6985" r="15875" b="20955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Default="00684447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წვავე პრობლემა:</w:t>
                            </w:r>
                          </w:p>
                          <w:p w:rsidR="00684447" w:rsidRPr="00006FD8" w:rsidRDefault="00684447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სუიციდის რისკი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  <w:p w:rsidR="00684447" w:rsidRPr="00006FD8" w:rsidRDefault="00684447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მძიმე სიმპტომები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  <w:p w:rsidR="00684447" w:rsidRPr="00006FD8" w:rsidRDefault="00684447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მძიმე დაზიანება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08.3pt;margin-top:354.5pt;width:178.4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Default="00684447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წვავე პრობლემა:</w:t>
                      </w:r>
                    </w:p>
                    <w:p w:rsidR="00684447" w:rsidRPr="00006FD8" w:rsidRDefault="00684447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სუიციდის რისკი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  <w:p w:rsidR="00684447" w:rsidRPr="00006FD8" w:rsidRDefault="00684447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მძიმე სიმპტომები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  <w:p w:rsidR="00684447" w:rsidRPr="00006FD8" w:rsidRDefault="00684447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მძიმე დაზიანება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4512310</wp:posOffset>
                </wp:positionV>
                <wp:extent cx="2537460" cy="829310"/>
                <wp:effectExtent l="13970" t="7620" r="10795" b="29845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F92844" w:rsidRDefault="00684447" w:rsidP="00F92844">
                            <w:pPr>
                              <w:pStyle w:val="NoSpacing"/>
                              <w:jc w:val="center"/>
                              <w:rPr>
                                <w:b/>
                                <w:lang w:val="ka-GE"/>
                              </w:rPr>
                            </w:pPr>
                            <w:r w:rsidRPr="00F92844">
                              <w:rPr>
                                <w:b/>
                                <w:lang w:val="en-US"/>
                              </w:rPr>
                              <w:t xml:space="preserve">IV. </w:t>
                            </w:r>
                            <w:r w:rsidRPr="00F92844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მკურნალობა</w:t>
                            </w:r>
                          </w:p>
                          <w:p w:rsidR="00684447" w:rsidRPr="00006FD8" w:rsidRDefault="00684447" w:rsidP="00F92844">
                            <w:pPr>
                              <w:pStyle w:val="NoSpacing"/>
                              <w:jc w:val="center"/>
                              <w:rPr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მედიკამენტები ან ფსიქოთერაპ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33.7pt;margin-top:355.3pt;width:199.8pt;height:6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F92844" w:rsidRDefault="00684447" w:rsidP="00F92844">
                      <w:pPr>
                        <w:pStyle w:val="NoSpacing"/>
                        <w:jc w:val="center"/>
                        <w:rPr>
                          <w:b/>
                          <w:lang w:val="ka-GE"/>
                        </w:rPr>
                      </w:pPr>
                      <w:r w:rsidRPr="00F92844">
                        <w:rPr>
                          <w:b/>
                          <w:lang w:val="en-US"/>
                        </w:rPr>
                        <w:t xml:space="preserve">IV. </w:t>
                      </w:r>
                      <w:r w:rsidRPr="00F92844">
                        <w:rPr>
                          <w:rFonts w:ascii="Sylfaen" w:hAnsi="Sylfaen" w:cs="Sylfaen"/>
                          <w:b/>
                          <w:lang w:val="ka-GE"/>
                        </w:rPr>
                        <w:t>მკურნალობა</w:t>
                      </w:r>
                    </w:p>
                    <w:p w:rsidR="00684447" w:rsidRPr="00006FD8" w:rsidRDefault="00684447" w:rsidP="00F92844">
                      <w:pPr>
                        <w:pStyle w:val="NoSpacing"/>
                        <w:jc w:val="center"/>
                        <w:rPr>
                          <w:lang w:val="ka-GE"/>
                        </w:rPr>
                      </w:pPr>
                      <w:r w:rsidRPr="00006FD8"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მედიკამენტები ან ფსიქოთერაპ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4502150</wp:posOffset>
                </wp:positionV>
                <wp:extent cx="2265680" cy="829310"/>
                <wp:effectExtent l="13970" t="6985" r="15875" b="20955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Default="00006FD8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წვავე პრობლემა:</w:t>
                            </w:r>
                          </w:p>
                          <w:p w:rsidR="00006FD8" w:rsidRPr="00006FD8" w:rsidRDefault="00006FD8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სუიციდის რისკი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  <w:p w:rsidR="00006FD8" w:rsidRPr="00006FD8" w:rsidRDefault="00006FD8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მძიმე სიმპტომები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  <w:p w:rsidR="00006FD8" w:rsidRPr="00006FD8" w:rsidRDefault="00006FD8" w:rsidP="00006FD8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მძიმე დაზიანება</w:t>
                            </w:r>
                            <w:r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08.3pt;margin-top:354.5pt;width:178.4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Default="00006FD8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წვავე პრობლემა:</w:t>
                      </w:r>
                    </w:p>
                    <w:p w:rsidR="00006FD8" w:rsidRPr="00006FD8" w:rsidRDefault="00006FD8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სუიციდის რისკი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  <w:p w:rsidR="00006FD8" w:rsidRPr="00006FD8" w:rsidRDefault="00006FD8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მძიმე სიმპტომები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  <w:p w:rsidR="00006FD8" w:rsidRPr="00006FD8" w:rsidRDefault="00006FD8" w:rsidP="00006FD8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i/>
                          <w:lang w:val="ka-GE"/>
                        </w:rPr>
                        <w:t>მძიმე დაზიანება</w:t>
                      </w:r>
                      <w:r>
                        <w:rPr>
                          <w:rFonts w:ascii="Sylfaen" w:hAnsi="Sylfaen"/>
                          <w:i/>
                          <w:lang w:val="ka-GE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4502150</wp:posOffset>
                </wp:positionV>
                <wp:extent cx="2537460" cy="829310"/>
                <wp:effectExtent l="13970" t="6985" r="10795" b="2095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844" w:rsidRPr="00F92844" w:rsidRDefault="00F92844" w:rsidP="00F92844">
                            <w:pPr>
                              <w:pStyle w:val="NoSpacing"/>
                              <w:jc w:val="center"/>
                              <w:rPr>
                                <w:b/>
                                <w:lang w:val="ka-GE"/>
                              </w:rPr>
                            </w:pPr>
                            <w:r w:rsidRPr="00F92844">
                              <w:rPr>
                                <w:b/>
                                <w:lang w:val="en-US"/>
                              </w:rPr>
                              <w:t xml:space="preserve">IV. </w:t>
                            </w:r>
                            <w:r w:rsidRPr="00F92844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მკურნალობა</w:t>
                            </w:r>
                          </w:p>
                          <w:p w:rsidR="00F92844" w:rsidRPr="00006FD8" w:rsidRDefault="00F92844" w:rsidP="00F92844">
                            <w:pPr>
                              <w:pStyle w:val="NoSpacing"/>
                              <w:jc w:val="center"/>
                              <w:rPr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მედიკამენტები ან ფსიქოთერაპ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33.7pt;margin-top:354.5pt;width:199.8pt;height:6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92844" w:rsidRPr="00F92844" w:rsidRDefault="00F92844" w:rsidP="00F92844">
                      <w:pPr>
                        <w:pStyle w:val="NoSpacing"/>
                        <w:jc w:val="center"/>
                        <w:rPr>
                          <w:b/>
                          <w:lang w:val="ka-GE"/>
                        </w:rPr>
                      </w:pPr>
                      <w:r w:rsidRPr="00F92844">
                        <w:rPr>
                          <w:b/>
                          <w:lang w:val="en-US"/>
                        </w:rPr>
                        <w:t xml:space="preserve">IV. </w:t>
                      </w:r>
                      <w:r w:rsidRPr="00F92844">
                        <w:rPr>
                          <w:rFonts w:ascii="Sylfaen" w:hAnsi="Sylfaen" w:cs="Sylfaen"/>
                          <w:b/>
                          <w:lang w:val="ka-GE"/>
                        </w:rPr>
                        <w:t>მკურნალობა</w:t>
                      </w:r>
                    </w:p>
                    <w:p w:rsidR="00F92844" w:rsidRPr="00006FD8" w:rsidRDefault="00F92844" w:rsidP="00F92844">
                      <w:pPr>
                        <w:pStyle w:val="NoSpacing"/>
                        <w:jc w:val="center"/>
                        <w:rPr>
                          <w:lang w:val="ka-GE"/>
                        </w:rPr>
                      </w:pPr>
                      <w:r w:rsidRPr="00006FD8"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მედიკამენტები ან ფსიქოთერაპ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598545</wp:posOffset>
                </wp:positionV>
                <wp:extent cx="2143760" cy="478155"/>
                <wp:effectExtent l="9525" t="8255" r="8890" b="27940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E99" w:rsidRPr="00430E99" w:rsidRDefault="00430E99" w:rsidP="00430E9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ისთიმ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44.55pt;margin-top:283.35pt;width:168.8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E99" w:rsidRPr="00430E99" w:rsidRDefault="00430E99" w:rsidP="00430E99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დისთიმ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3598545</wp:posOffset>
                </wp:positionV>
                <wp:extent cx="2005965" cy="478155"/>
                <wp:effectExtent l="8255" t="8255" r="14605" b="2794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E99" w:rsidRPr="00430E99" w:rsidRDefault="00430E99" w:rsidP="00430E9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სუბუქი დეპრეს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50.35pt;margin-top:283.35pt;width:157.9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E99" w:rsidRPr="00430E99" w:rsidRDefault="00430E99" w:rsidP="00430E99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სუბუქი დეპრეს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3598545</wp:posOffset>
                </wp:positionV>
                <wp:extent cx="1971675" cy="478155"/>
                <wp:effectExtent l="8890" t="8255" r="10160" b="2794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E99" w:rsidRPr="00430E99" w:rsidRDefault="00430E99" w:rsidP="00430E9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შუალო სიმძიმის/მძიმე დეპრეს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33.4pt;margin-top:283.35pt;width:155.2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E99" w:rsidRPr="00430E99" w:rsidRDefault="00430E99" w:rsidP="00430E99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საშუალო სიმძიმის/მძიმე დეპრესი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715895</wp:posOffset>
                </wp:positionV>
                <wp:extent cx="2913380" cy="329565"/>
                <wp:effectExtent l="9525" t="11430" r="10795" b="2095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29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925" w:rsidRPr="00301925" w:rsidRDefault="00301925" w:rsidP="0030192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 xml:space="preserve">III. </w:t>
                            </w:r>
                            <w:r w:rsidR="00430E99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ეპრესიის დიაგნოზ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109.2pt;margin-top:213.85pt;width:229.4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01925" w:rsidRPr="00301925" w:rsidRDefault="00301925" w:rsidP="00301925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 xml:space="preserve">III. </w:t>
                      </w:r>
                      <w:r w:rsidR="00430E99">
                        <w:rPr>
                          <w:rFonts w:ascii="Sylfaen" w:hAnsi="Sylfaen"/>
                          <w:b/>
                          <w:lang w:val="ka-GE"/>
                        </w:rPr>
                        <w:t>დეპრესიის დიაგნოზ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23595</wp:posOffset>
                </wp:positionV>
                <wp:extent cx="2913380" cy="1658620"/>
                <wp:effectExtent l="9525" t="14605" r="10795" b="2222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1658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925" w:rsidRDefault="00301925" w:rsidP="00301925">
                            <w:pPr>
                              <w:pStyle w:val="NoSpacing"/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</w:pPr>
                            <w:r w:rsidRPr="00301925">
                              <w:rPr>
                                <w:b/>
                                <w:lang w:val="en-US"/>
                              </w:rPr>
                              <w:t>II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0192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ფსიქიური</w:t>
                            </w:r>
                            <w:r w:rsidRPr="00301925">
                              <w:rPr>
                                <w:b/>
                                <w:lang w:val="ka-GE"/>
                              </w:rPr>
                              <w:t xml:space="preserve"> </w:t>
                            </w:r>
                            <w:r w:rsidRPr="0030192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შეფასება</w:t>
                            </w:r>
                            <w:r w:rsidRPr="00301925">
                              <w:rPr>
                                <w:b/>
                                <w:lang w:val="ka-GE"/>
                              </w:rPr>
                              <w:t xml:space="preserve"> </w:t>
                            </w:r>
                            <w:r w:rsidRPr="0030192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ოჯახის</w:t>
                            </w:r>
                            <w:r w:rsidRPr="00301925">
                              <w:rPr>
                                <w:b/>
                                <w:lang w:val="ka-GE"/>
                              </w:rPr>
                              <w:t xml:space="preserve"> </w:t>
                            </w:r>
                            <w:r w:rsidRPr="0030192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ექიმის</w:t>
                            </w:r>
                            <w:r w:rsidRPr="00301925">
                              <w:rPr>
                                <w:b/>
                                <w:lang w:val="ka-GE"/>
                              </w:rPr>
                              <w:t xml:space="preserve"> </w:t>
                            </w:r>
                            <w:r w:rsidRPr="0030192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მიერ</w:t>
                            </w:r>
                          </w:p>
                          <w:p w:rsidR="00301925" w:rsidRDefault="00301925" w:rsidP="00301925">
                            <w:pPr>
                              <w:pStyle w:val="NoSpacing"/>
                              <w:rPr>
                                <w:rFonts w:ascii="Sylfaen" w:hAnsi="Sylfaen" w:cs="Sylfaen"/>
                                <w:lang w:val="en-US"/>
                              </w:rPr>
                            </w:pPr>
                          </w:p>
                          <w:p w:rsidR="00301925" w:rsidRPr="00301925" w:rsidRDefault="00301925" w:rsidP="003019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შეაფასეთ ტიპიურ მახასიათებლებზე</w:t>
                            </w:r>
                          </w:p>
                          <w:p w:rsidR="00301925" w:rsidRPr="00301925" w:rsidRDefault="00301925" w:rsidP="003019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დიფ-დიაგნოზი</w:t>
                            </w:r>
                          </w:p>
                          <w:p w:rsidR="00301925" w:rsidRPr="00301925" w:rsidRDefault="00301925" w:rsidP="003019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შესაფასებელი კითხვარების გამოყენება</w:t>
                            </w:r>
                          </w:p>
                          <w:p w:rsidR="00301925" w:rsidRPr="00301925" w:rsidRDefault="00301925" w:rsidP="003019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აითვალისწინეთ ატიპიური პრეზენტაცის შესაძლებლობა</w:t>
                            </w:r>
                          </w:p>
                          <w:p w:rsidR="00301925" w:rsidRPr="00301925" w:rsidRDefault="00301925" w:rsidP="00301925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109.2pt;margin-top:64.85pt;width:229.4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01925" w:rsidRDefault="00301925" w:rsidP="00301925">
                      <w:pPr>
                        <w:pStyle w:val="NoSpacing"/>
                        <w:rPr>
                          <w:rFonts w:ascii="Sylfaen" w:hAnsi="Sylfaen" w:cs="Sylfaen"/>
                          <w:b/>
                          <w:lang w:val="ka-GE"/>
                        </w:rPr>
                      </w:pPr>
                      <w:r w:rsidRPr="00301925">
                        <w:rPr>
                          <w:b/>
                          <w:lang w:val="en-US"/>
                        </w:rPr>
                        <w:t>II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01925">
                        <w:rPr>
                          <w:rFonts w:ascii="Sylfaen" w:hAnsi="Sylfaen" w:cs="Sylfaen"/>
                          <w:b/>
                          <w:lang w:val="ka-GE"/>
                        </w:rPr>
                        <w:t>ფსიქიური</w:t>
                      </w:r>
                      <w:r w:rsidRPr="00301925">
                        <w:rPr>
                          <w:b/>
                          <w:lang w:val="ka-GE"/>
                        </w:rPr>
                        <w:t xml:space="preserve"> </w:t>
                      </w:r>
                      <w:r w:rsidRPr="00301925">
                        <w:rPr>
                          <w:rFonts w:ascii="Sylfaen" w:hAnsi="Sylfaen" w:cs="Sylfaen"/>
                          <w:b/>
                          <w:lang w:val="ka-GE"/>
                        </w:rPr>
                        <w:t>შეფასება</w:t>
                      </w:r>
                      <w:r w:rsidRPr="00301925">
                        <w:rPr>
                          <w:b/>
                          <w:lang w:val="ka-GE"/>
                        </w:rPr>
                        <w:t xml:space="preserve"> </w:t>
                      </w:r>
                      <w:r w:rsidRPr="00301925">
                        <w:rPr>
                          <w:rFonts w:ascii="Sylfaen" w:hAnsi="Sylfaen" w:cs="Sylfaen"/>
                          <w:b/>
                          <w:lang w:val="ka-GE"/>
                        </w:rPr>
                        <w:t>ოჯახის</w:t>
                      </w:r>
                      <w:r w:rsidRPr="00301925">
                        <w:rPr>
                          <w:b/>
                          <w:lang w:val="ka-GE"/>
                        </w:rPr>
                        <w:t xml:space="preserve"> </w:t>
                      </w:r>
                      <w:r w:rsidRPr="00301925">
                        <w:rPr>
                          <w:rFonts w:ascii="Sylfaen" w:hAnsi="Sylfaen" w:cs="Sylfaen"/>
                          <w:b/>
                          <w:lang w:val="ka-GE"/>
                        </w:rPr>
                        <w:t>ექიმის</w:t>
                      </w:r>
                      <w:r w:rsidRPr="00301925">
                        <w:rPr>
                          <w:b/>
                          <w:lang w:val="ka-GE"/>
                        </w:rPr>
                        <w:t xml:space="preserve"> </w:t>
                      </w:r>
                      <w:r w:rsidRPr="00301925">
                        <w:rPr>
                          <w:rFonts w:ascii="Sylfaen" w:hAnsi="Sylfaen" w:cs="Sylfaen"/>
                          <w:b/>
                          <w:lang w:val="ka-GE"/>
                        </w:rPr>
                        <w:t>მიერ</w:t>
                      </w:r>
                    </w:p>
                    <w:p w:rsidR="00301925" w:rsidRDefault="00301925" w:rsidP="00301925">
                      <w:pPr>
                        <w:pStyle w:val="NoSpacing"/>
                        <w:rPr>
                          <w:rFonts w:ascii="Sylfaen" w:hAnsi="Sylfaen" w:cs="Sylfaen"/>
                          <w:lang w:val="en-US"/>
                        </w:rPr>
                      </w:pPr>
                    </w:p>
                    <w:p w:rsidR="00301925" w:rsidRPr="00301925" w:rsidRDefault="00301925" w:rsidP="0030192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>შეაფასეთ ტიპიურ მახასიათებლებზე</w:t>
                      </w:r>
                    </w:p>
                    <w:p w:rsidR="00301925" w:rsidRPr="00301925" w:rsidRDefault="00301925" w:rsidP="0030192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დიფ-დიაგნოზი</w:t>
                      </w:r>
                    </w:p>
                    <w:p w:rsidR="00301925" w:rsidRPr="00301925" w:rsidRDefault="00301925" w:rsidP="0030192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შესაფასებელი კითხვარების გამოყენება</w:t>
                      </w:r>
                    </w:p>
                    <w:p w:rsidR="00301925" w:rsidRPr="00301925" w:rsidRDefault="00301925" w:rsidP="0030192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>გაითვალისწინეთ ატიპიური პრეზენტაცის შესაძლებლობა</w:t>
                      </w:r>
                    </w:p>
                    <w:p w:rsidR="00301925" w:rsidRPr="00301925" w:rsidRDefault="00301925" w:rsidP="00301925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2080</wp:posOffset>
                </wp:positionV>
                <wp:extent cx="2913380" cy="329565"/>
                <wp:effectExtent l="9525" t="8890" r="10795" b="2349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29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925" w:rsidRPr="00301925" w:rsidRDefault="00301925" w:rsidP="0030192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 xml:space="preserve">I. </w:t>
                            </w:r>
                            <w:r w:rsidRPr="00301925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აღალი რისკის ჯგუფ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09.2pt;margin-top:10.4pt;width:229.4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01925" w:rsidRPr="00301925" w:rsidRDefault="00301925" w:rsidP="00301925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 xml:space="preserve">I. </w:t>
                      </w:r>
                      <w:r w:rsidRPr="00301925">
                        <w:rPr>
                          <w:rFonts w:ascii="Sylfaen" w:hAnsi="Sylfaen"/>
                          <w:b/>
                          <w:lang w:val="ka-GE"/>
                        </w:rPr>
                        <w:t>მაღალი რისკის ჯგუფი</w:t>
                      </w:r>
                    </w:p>
                  </w:txbxContent>
                </v:textbox>
              </v:rect>
            </w:pict>
          </mc:Fallback>
        </mc:AlternateContent>
      </w:r>
    </w:p>
    <w:p w:rsidR="00684447" w:rsidRPr="00684447" w:rsidRDefault="00264A01" w:rsidP="0068444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22555</wp:posOffset>
                </wp:positionV>
                <wp:extent cx="0" cy="361950"/>
                <wp:effectExtent l="93345" t="24130" r="87630" b="3302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2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23.05pt;margin-top:9.65pt;width:0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</w:p>
    <w:p w:rsidR="00684447" w:rsidRPr="00684447" w:rsidRDefault="00684447" w:rsidP="00684447">
      <w:pPr>
        <w:rPr>
          <w:rFonts w:ascii="Sylfaen" w:hAnsi="Sylfaen"/>
          <w:lang w:val="ka-GE"/>
        </w:rPr>
      </w:pPr>
    </w:p>
    <w:p w:rsidR="00684447" w:rsidRPr="00684447" w:rsidRDefault="00684447" w:rsidP="00684447">
      <w:pPr>
        <w:rPr>
          <w:rFonts w:ascii="Sylfaen" w:hAnsi="Sylfaen"/>
          <w:lang w:val="ka-GE"/>
        </w:rPr>
      </w:pPr>
    </w:p>
    <w:p w:rsidR="00684447" w:rsidRPr="00684447" w:rsidRDefault="00684447" w:rsidP="00684447">
      <w:pPr>
        <w:rPr>
          <w:rFonts w:ascii="Sylfaen" w:hAnsi="Sylfaen"/>
          <w:lang w:val="ka-GE"/>
        </w:rPr>
      </w:pPr>
    </w:p>
    <w:p w:rsidR="00684447" w:rsidRPr="00684447" w:rsidRDefault="00684447" w:rsidP="00684447">
      <w:pPr>
        <w:rPr>
          <w:rFonts w:ascii="Sylfaen" w:hAnsi="Sylfaen"/>
          <w:lang w:val="ka-GE"/>
        </w:rPr>
      </w:pPr>
    </w:p>
    <w:p w:rsidR="00684447" w:rsidRPr="00684447" w:rsidRDefault="00684447" w:rsidP="00684447">
      <w:pPr>
        <w:rPr>
          <w:rFonts w:ascii="Sylfaen" w:hAnsi="Sylfaen"/>
          <w:lang w:val="ka-GE"/>
        </w:rPr>
      </w:pPr>
    </w:p>
    <w:p w:rsidR="00684447" w:rsidRPr="00684447" w:rsidRDefault="00264A01" w:rsidP="0068444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11760</wp:posOffset>
                </wp:positionV>
                <wp:extent cx="0" cy="233680"/>
                <wp:effectExtent l="91440" t="25400" r="89535" b="36195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4C01" id="AutoShape 26" o:spid="_x0000_s1026" type="#_x0000_t32" style="position:absolute;margin-left:221.4pt;margin-top:8.8pt;width:0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</w:p>
    <w:p w:rsidR="00684447" w:rsidRDefault="00264A01" w:rsidP="0068444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153035</wp:posOffset>
                </wp:positionV>
                <wp:extent cx="0" cy="680085"/>
                <wp:effectExtent l="86995" t="24130" r="93980" b="2921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01DC" id="AutoShape 31" o:spid="_x0000_s1026" type="#_x0000_t32" style="position:absolute;margin-left:427.3pt;margin-top:12.05pt;width:0;height:5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53035</wp:posOffset>
                </wp:positionV>
                <wp:extent cx="1069975" cy="0"/>
                <wp:effectExtent l="26670" t="90805" r="36830" b="9017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CBBF" id="AutoShape 30" o:spid="_x0000_s1026" type="#_x0000_t32" style="position:absolute;margin-left:343.05pt;margin-top:12.05pt;width:8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53035</wp:posOffset>
                </wp:positionV>
                <wp:extent cx="0" cy="680085"/>
                <wp:effectExtent l="93980" t="24130" r="86995" b="2921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16F1" id="AutoShape 29" o:spid="_x0000_s1026" type="#_x0000_t32" style="position:absolute;margin-left:22.1pt;margin-top:12.05pt;width:0;height:5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53035</wp:posOffset>
                </wp:positionV>
                <wp:extent cx="1106170" cy="0"/>
                <wp:effectExtent l="36830" t="90805" r="19050" b="9017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8911" id="AutoShape 28" o:spid="_x0000_s1026" type="#_x0000_t32" style="position:absolute;margin-left:22.1pt;margin-top:12.05pt;width:87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</w:p>
    <w:p w:rsidR="00794DB9" w:rsidRDefault="00264A01" w:rsidP="00684447">
      <w:pPr>
        <w:tabs>
          <w:tab w:val="left" w:pos="221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845945</wp:posOffset>
                </wp:positionV>
                <wp:extent cx="393700" cy="635"/>
                <wp:effectExtent l="37465" t="93345" r="26035" b="8699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E4FF" id="AutoShape 37" o:spid="_x0000_s1026" type="#_x0000_t32" style="position:absolute;margin-left:169.15pt;margin-top:145.35pt;width:31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845310</wp:posOffset>
                </wp:positionV>
                <wp:extent cx="393700" cy="635"/>
                <wp:effectExtent l="36195" t="92710" r="27305" b="8763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1A6C" id="AutoShape 36" o:spid="_x0000_s1026" type="#_x0000_t32" style="position:absolute;margin-left:273.3pt;margin-top:145.3pt;width:31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597025</wp:posOffset>
                </wp:positionV>
                <wp:extent cx="896620" cy="436245"/>
                <wp:effectExtent l="12065" t="6350" r="15240" b="24130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684447" w:rsidP="00006FD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ა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200.15pt;margin-top:125.75pt;width:70.6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684447" w:rsidP="00006FD8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b/>
                          <w:lang w:val="ka-GE"/>
                        </w:rPr>
                        <w:t>არ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930910</wp:posOffset>
                </wp:positionV>
                <wp:extent cx="178435" cy="0"/>
                <wp:effectExtent l="20320" t="26035" r="20320" b="2159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5606" id="AutoShape 35" o:spid="_x0000_s1026" type="#_x0000_t32" style="position:absolute;margin-left:136.3pt;margin-top:73.3pt;width:14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" strokecolor="#0070c0" strokeweight="3pt"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930910</wp:posOffset>
                </wp:positionV>
                <wp:extent cx="635" cy="513715"/>
                <wp:effectExtent l="86360" t="26035" r="93980" b="317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3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2B1F" id="AutoShape 34" o:spid="_x0000_s1026" type="#_x0000_t32" style="position:absolute;margin-left:136.25pt;margin-top:73.3pt;width:.05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1082675</wp:posOffset>
                </wp:positionV>
                <wp:extent cx="0" cy="361950"/>
                <wp:effectExtent l="86995" t="25400" r="93980" b="317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1DAF" id="AutoShape 33" o:spid="_x0000_s1026" type="#_x0000_t32" style="position:absolute;margin-left:427.3pt;margin-top:85.25pt;width:0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82675</wp:posOffset>
                </wp:positionV>
                <wp:extent cx="0" cy="361950"/>
                <wp:effectExtent l="93980" t="25400" r="86995" b="3175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A240" id="AutoShape 32" o:spid="_x0000_s1026" type="#_x0000_t32" style="position:absolute;margin-left:22.1pt;margin-top:85.25pt;width:0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65405</wp:posOffset>
                </wp:positionV>
                <wp:extent cx="0" cy="361950"/>
                <wp:effectExtent l="91440" t="27305" r="89535" b="2984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6AFB" id="AutoShape 27" o:spid="_x0000_s1026" type="#_x0000_t32" style="position:absolute;margin-left:221.4pt;margin-top:5.15pt;width:0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5133975</wp:posOffset>
                </wp:positionV>
                <wp:extent cx="2814320" cy="861060"/>
                <wp:effectExtent l="13970" t="9525" r="10160" b="247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861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684447" w:rsidRDefault="00684447" w:rsidP="0068444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იმდინარე მეთვალყურეობა/გააგრძელეთ მკურნალობა (მინიმუმ 6-12 თვ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-33.7pt;margin-top:404.25pt;width:221.6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684447" w:rsidRDefault="00684447" w:rsidP="00684447">
                      <w:pPr>
                        <w:pStyle w:val="NoSpacing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იმდინარე მეთვალყურეობა/გააგრძელეთ მკურნალობა (მინიმუმ 6-12 თვე)</w:t>
                      </w:r>
                    </w:p>
                  </w:txbxContent>
                </v:textbox>
              </v:rect>
            </w:pict>
          </mc:Fallback>
        </mc:AlternateContent>
      </w:r>
      <w:r w:rsidR="00684447">
        <w:rPr>
          <w:rFonts w:ascii="Sylfaen" w:hAnsi="Sylfaen"/>
          <w:lang w:val="ka-GE"/>
        </w:rPr>
        <w:tab/>
      </w:r>
    </w:p>
    <w:p w:rsidR="00794DB9" w:rsidRPr="00794DB9" w:rsidRDefault="00794DB9" w:rsidP="00794DB9">
      <w:pPr>
        <w:rPr>
          <w:rFonts w:ascii="Sylfaen" w:hAnsi="Sylfaen"/>
          <w:lang w:val="ka-GE"/>
        </w:rPr>
      </w:pPr>
    </w:p>
    <w:p w:rsidR="00794DB9" w:rsidRPr="00794DB9" w:rsidRDefault="00794DB9" w:rsidP="00794DB9">
      <w:pPr>
        <w:rPr>
          <w:rFonts w:ascii="Sylfaen" w:hAnsi="Sylfaen"/>
          <w:lang w:val="ka-GE"/>
        </w:rPr>
      </w:pPr>
    </w:p>
    <w:p w:rsidR="00794DB9" w:rsidRPr="00794DB9" w:rsidRDefault="00794DB9" w:rsidP="00794DB9">
      <w:pPr>
        <w:rPr>
          <w:rFonts w:ascii="Sylfaen" w:hAnsi="Sylfaen"/>
          <w:lang w:val="ka-GE"/>
        </w:rPr>
      </w:pPr>
    </w:p>
    <w:p w:rsidR="00794DB9" w:rsidRPr="00794DB9" w:rsidRDefault="00794DB9" w:rsidP="00794DB9">
      <w:pPr>
        <w:rPr>
          <w:rFonts w:ascii="Sylfaen" w:hAnsi="Sylfaen"/>
          <w:lang w:val="ka-GE"/>
        </w:rPr>
      </w:pPr>
    </w:p>
    <w:p w:rsidR="00794DB9" w:rsidRPr="00794DB9" w:rsidRDefault="00794DB9" w:rsidP="00794DB9">
      <w:pPr>
        <w:rPr>
          <w:rFonts w:ascii="Sylfaen" w:hAnsi="Sylfaen"/>
          <w:lang w:val="ka-GE"/>
        </w:rPr>
      </w:pPr>
    </w:p>
    <w:p w:rsidR="00794DB9" w:rsidRPr="00794DB9" w:rsidRDefault="00264A01" w:rsidP="00794DB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74320</wp:posOffset>
                </wp:positionV>
                <wp:extent cx="0" cy="198755"/>
                <wp:effectExtent l="93980" t="19685" r="86995" b="2921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194B" id="AutoShape 38" o:spid="_x0000_s1026" type="#_x0000_t32" style="position:absolute;margin-left:34.1pt;margin-top:21.6pt;width:0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262890</wp:posOffset>
                </wp:positionV>
                <wp:extent cx="635" cy="347980"/>
                <wp:effectExtent l="86360" t="27305" r="93980" b="3429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9174" id="AutoShape 43" o:spid="_x0000_s1026" type="#_x0000_t32" style="position:absolute;margin-left:462.5pt;margin-top:20.7pt;width:.05pt;height:2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</w:p>
    <w:p w:rsidR="00794DB9" w:rsidRDefault="00264A01" w:rsidP="00794DB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83210</wp:posOffset>
                </wp:positionV>
                <wp:extent cx="664210" cy="436245"/>
                <wp:effectExtent l="13335" t="14605" r="8255" b="2540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794DB9" w:rsidP="00794DB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ია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439.5pt;margin-top:22.3pt;width:52.3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794DB9" w:rsidP="00794DB9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დია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73990</wp:posOffset>
                </wp:positionV>
                <wp:extent cx="2143760" cy="478155"/>
                <wp:effectExtent l="11430" t="10160" r="16510" b="2603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430E99" w:rsidRDefault="00684447" w:rsidP="0068444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რეგულარული მეთვალყურე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margin-left:-38.4pt;margin-top:13.7pt;width:168.8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430E99" w:rsidRDefault="00684447" w:rsidP="0068444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რეგულარული მეთვალყურეობა</w:t>
                      </w:r>
                    </w:p>
                  </w:txbxContent>
                </v:textbox>
              </v:rect>
            </w:pict>
          </mc:Fallback>
        </mc:AlternateContent>
      </w:r>
    </w:p>
    <w:p w:rsidR="00794DB9" w:rsidRDefault="00264A01" w:rsidP="00794DB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13690</wp:posOffset>
                </wp:positionV>
                <wp:extent cx="635" cy="280035"/>
                <wp:effectExtent l="89535" t="21590" r="90805" b="317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5191" id="AutoShape 39" o:spid="_x0000_s1026" type="#_x0000_t32" style="position:absolute;margin-left:33pt;margin-top:24.7pt;width:.0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</w:p>
    <w:p w:rsidR="00301925" w:rsidRDefault="00264A01" w:rsidP="00794DB9">
      <w:pPr>
        <w:tabs>
          <w:tab w:val="left" w:pos="4102"/>
        </w:tabs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2291080" cy="829310"/>
                <wp:effectExtent l="10160" t="12700" r="1333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829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006FD8" w:rsidRDefault="00684447" w:rsidP="0068444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i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გადახედეთ მკურნალობას/გაითვალისწინეთ ალტერნატიული მკურნალობის შესაძლებლ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254pt;margin-top:3.3pt;width:180.4pt;height: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006FD8" w:rsidRDefault="00684447" w:rsidP="00684447">
                      <w:pPr>
                        <w:pStyle w:val="NoSpacing"/>
                        <w:jc w:val="center"/>
                        <w:rPr>
                          <w:rFonts w:ascii="Sylfaen" w:hAnsi="Sylfaen"/>
                          <w:i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გადახედეთ მკურნალობას/გაითვალისწინეთ ალტერნატიული მკურნალობის შესაძლებლობ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2646680</wp:posOffset>
                </wp:positionV>
                <wp:extent cx="683895" cy="635"/>
                <wp:effectExtent l="31115" t="93345" r="27940" b="8699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FC1" id="AutoShape 51" o:spid="_x0000_s1026" type="#_x0000_t32" style="position:absolute;margin-left:192.65pt;margin-top:208.4pt;width:53.8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864360</wp:posOffset>
                </wp:positionV>
                <wp:extent cx="635" cy="782320"/>
                <wp:effectExtent l="86360" t="25400" r="93980" b="3048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2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DD4B" id="AutoShape 50" o:spid="_x0000_s1026" type="#_x0000_t32" style="position:absolute;margin-left:246.5pt;margin-top:146.8pt;width:.05pt;height:6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724025</wp:posOffset>
                </wp:positionV>
                <wp:extent cx="635" cy="403860"/>
                <wp:effectExtent l="87630" t="27940" r="92710" b="3492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D803" id="AutoShape 49" o:spid="_x0000_s1026" type="#_x0000_t32" style="position:absolute;margin-left:406.35pt;margin-top:135.75pt;width:.05pt;height:31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916305</wp:posOffset>
                </wp:positionV>
                <wp:extent cx="635" cy="317500"/>
                <wp:effectExtent l="87630" t="20320" r="92710" b="3365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7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8F6E" id="AutoShape 48" o:spid="_x0000_s1026" type="#_x0000_t32" style="position:absolute;margin-left:406.35pt;margin-top:72.15pt;width:.05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913130</wp:posOffset>
                </wp:positionV>
                <wp:extent cx="635" cy="317500"/>
                <wp:effectExtent l="85090" t="26670" r="95250" b="368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7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2DDC" id="AutoShape 47" o:spid="_x0000_s1026" type="#_x0000_t32" style="position:absolute;margin-left:265.15pt;margin-top:71.9pt;width:.0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233805</wp:posOffset>
                </wp:positionV>
                <wp:extent cx="1414780" cy="436245"/>
                <wp:effectExtent l="8255" t="13970" r="15240" b="2603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684447" w:rsidP="0068444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ეფექტი არ არ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38.6pt;margin-top:97.15pt;width:111.4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684447" w:rsidP="0068444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ეფექტი არ არი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1201420</wp:posOffset>
                </wp:positionV>
                <wp:extent cx="1860550" cy="588645"/>
                <wp:effectExtent l="8255" t="10160" r="17145" b="2984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588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684447" w:rsidP="0068444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აღინიშნება გაუმჯობეს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150.35pt;margin-top:94.6pt;width:146.5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684447" w:rsidP="0068444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აღინიშნება გაუმჯობესებ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703705</wp:posOffset>
                </wp:positionV>
                <wp:extent cx="635" cy="391795"/>
                <wp:effectExtent l="93980" t="26670" r="86360" b="2921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1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125C" id="AutoShape 46" o:spid="_x0000_s1026" type="#_x0000_t32" style="position:absolute;margin-left:22.1pt;margin-top:134.15pt;width:.05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80720</wp:posOffset>
                </wp:positionV>
                <wp:extent cx="0" cy="466725"/>
                <wp:effectExtent l="93980" t="22860" r="86995" b="3429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93A7" id="AutoShape 45" o:spid="_x0000_s1026" type="#_x0000_t32" style="position:absolute;margin-left:22.1pt;margin-top:53.6pt;width:0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254635</wp:posOffset>
                </wp:positionV>
                <wp:extent cx="2537460" cy="426085"/>
                <wp:effectExtent l="14605" t="6350" r="10160" b="2476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684447" w:rsidRDefault="00684447" w:rsidP="0068444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ადებითი პასუხი მკურნალობაზ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-61.4pt;margin-top:20.05pt;width:199.8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684447" w:rsidRDefault="00684447" w:rsidP="00684447">
                      <w:pPr>
                        <w:pStyle w:val="NoSpacing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დადებითი პასუხი მკურნალობაზ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2181860</wp:posOffset>
                </wp:positionV>
                <wp:extent cx="2140585" cy="605790"/>
                <wp:effectExtent l="10795" t="9525" r="10795" b="2286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447" w:rsidRPr="00684447" w:rsidRDefault="00684447" w:rsidP="00684447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 xml:space="preserve">V.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რეფერა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margin-left:321.55pt;margin-top:171.8pt;width:168.55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4447" w:rsidRPr="00684447" w:rsidRDefault="00684447" w:rsidP="00684447">
                      <w:pPr>
                        <w:pStyle w:val="NoSpacing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 xml:space="preserve">V. 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რეფერალ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41910</wp:posOffset>
                </wp:positionV>
                <wp:extent cx="635" cy="2139950"/>
                <wp:effectExtent l="85725" t="22225" r="94615" b="3810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9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190C" id="AutoShape 44" o:spid="_x0000_s1026" type="#_x0000_t32" style="position:absolute;margin-left:462.45pt;margin-top:3.3pt;width:.05pt;height:16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224915</wp:posOffset>
                </wp:positionV>
                <wp:extent cx="896620" cy="436245"/>
                <wp:effectExtent l="10795" t="14605" r="16510" b="2540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794DB9" w:rsidP="0068444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დია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6" style="position:absolute;margin-left:-14.45pt;margin-top:96.45pt;width:70.6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794DB9" w:rsidP="0068444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დია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369570</wp:posOffset>
                </wp:positionV>
                <wp:extent cx="307975" cy="635"/>
                <wp:effectExtent l="26035" t="92710" r="37465" b="8763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F5EB" id="AutoShape 41" o:spid="_x0000_s1026" type="#_x0000_t32" style="position:absolute;margin-left:229.75pt;margin-top:29.1pt;width:24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56845</wp:posOffset>
                </wp:positionV>
                <wp:extent cx="664210" cy="436245"/>
                <wp:effectExtent l="9525" t="13335" r="12065" b="2667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36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FD8" w:rsidRPr="00006FD8" w:rsidRDefault="00684447" w:rsidP="0068444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006FD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ა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margin-left:177.45pt;margin-top:12.35pt;width:52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06FD8" w:rsidRPr="00006FD8" w:rsidRDefault="00684447" w:rsidP="0068444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006FD8">
                        <w:rPr>
                          <w:rFonts w:ascii="Sylfaen" w:hAnsi="Sylfaen"/>
                          <w:b/>
                          <w:lang w:val="ka-GE"/>
                        </w:rPr>
                        <w:t>არ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70205</wp:posOffset>
                </wp:positionV>
                <wp:extent cx="495935" cy="635"/>
                <wp:effectExtent l="27940" t="93345" r="38100" b="8699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9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C530" id="AutoShape 40" o:spid="_x0000_s1026" type="#_x0000_t32" style="position:absolute;margin-left:138.4pt;margin-top:29.15pt;width:39.05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 w:rsidR="00794DB9">
        <w:rPr>
          <w:rFonts w:ascii="Sylfaen" w:hAnsi="Sylfaen"/>
          <w:lang w:val="ka-GE"/>
        </w:rPr>
        <w:tab/>
      </w: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Default="009077A3" w:rsidP="00794DB9">
      <w:pPr>
        <w:tabs>
          <w:tab w:val="left" w:pos="4102"/>
        </w:tabs>
        <w:rPr>
          <w:rFonts w:ascii="Sylfaen" w:hAnsi="Sylfaen"/>
          <w:lang w:val="ka-GE"/>
        </w:rPr>
      </w:pPr>
    </w:p>
    <w:p w:rsidR="009077A3" w:rsidRPr="009077A3" w:rsidRDefault="009077A3" w:rsidP="009077A3">
      <w:pPr>
        <w:pStyle w:val="ListParagraph"/>
        <w:numPr>
          <w:ilvl w:val="0"/>
          <w:numId w:val="2"/>
        </w:numPr>
        <w:tabs>
          <w:tab w:val="left" w:pos="4102"/>
        </w:tabs>
        <w:rPr>
          <w:rFonts w:ascii="Sylfaen" w:hAnsi="Sylfaen"/>
          <w:b/>
          <w:lang w:val="en-US"/>
        </w:rPr>
      </w:pPr>
      <w:r w:rsidRPr="009077A3">
        <w:rPr>
          <w:rFonts w:ascii="Sylfaen" w:hAnsi="Sylfaen"/>
          <w:b/>
          <w:lang w:val="ka-GE"/>
        </w:rPr>
        <w:t>მაღალი რისკის ჯგუფი</w:t>
      </w:r>
      <w:r>
        <w:rPr>
          <w:rFonts w:ascii="Sylfaen" w:hAnsi="Sylfaen"/>
          <w:b/>
          <w:lang w:val="ka-GE"/>
        </w:rPr>
        <w:t xml:space="preserve"> მოიცავს:</w:t>
      </w:r>
    </w:p>
    <w:p w:rsidR="009077A3" w:rsidRPr="000D1045" w:rsidRDefault="009077A3" w:rsidP="009077A3">
      <w:pPr>
        <w:pStyle w:val="ListParagraph"/>
        <w:numPr>
          <w:ilvl w:val="0"/>
          <w:numId w:val="3"/>
        </w:numPr>
        <w:tabs>
          <w:tab w:val="left" w:pos="4102"/>
        </w:tabs>
        <w:rPr>
          <w:rFonts w:ascii="Sylfaen" w:hAnsi="Sylfaen"/>
          <w:lang w:val="en-US"/>
        </w:rPr>
      </w:pPr>
      <w:r w:rsidRPr="002D68EA">
        <w:rPr>
          <w:rFonts w:ascii="Sylfaen" w:hAnsi="Sylfaen"/>
          <w:lang w:val="ka-GE"/>
        </w:rPr>
        <w:t>ანამნეზში დეპრესიას ან დეპრესიის ოჯახურ</w:t>
      </w:r>
      <w:r w:rsidR="002D68EA">
        <w:rPr>
          <w:rFonts w:ascii="Sylfaen" w:hAnsi="Sylfaen"/>
          <w:lang w:val="ka-GE"/>
        </w:rPr>
        <w:t xml:space="preserve"> ისტორიას</w:t>
      </w:r>
      <w:r w:rsidRPr="002D68EA">
        <w:rPr>
          <w:rFonts w:ascii="Sylfaen" w:hAnsi="Sylfaen"/>
          <w:lang w:val="ka-GE"/>
        </w:rPr>
        <w:t>.</w:t>
      </w:r>
    </w:p>
    <w:p w:rsidR="000D1045" w:rsidRPr="000D1045" w:rsidRDefault="000D1045" w:rsidP="009077A3">
      <w:pPr>
        <w:pStyle w:val="ListParagraph"/>
        <w:numPr>
          <w:ilvl w:val="0"/>
          <w:numId w:val="3"/>
        </w:numPr>
        <w:tabs>
          <w:tab w:val="left" w:pos="4102"/>
        </w:tabs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თანმხლებ ფიზიკურ დაავადებას, განსაკუთრებით ქრონიკული, ტკივილით მიმდინარე ან ნევროლოგიური პრობლემის შემთხვევაში</w:t>
      </w:r>
      <w:r w:rsidR="003345F5">
        <w:rPr>
          <w:rFonts w:ascii="Sylfaen" w:hAnsi="Sylfaen"/>
          <w:lang w:val="ka-GE"/>
        </w:rPr>
        <w:t>;</w:t>
      </w:r>
    </w:p>
    <w:p w:rsidR="000D1045" w:rsidRPr="000D1045" w:rsidRDefault="000D1045" w:rsidP="009077A3">
      <w:pPr>
        <w:pStyle w:val="ListParagraph"/>
        <w:numPr>
          <w:ilvl w:val="0"/>
          <w:numId w:val="3"/>
        </w:numPr>
        <w:tabs>
          <w:tab w:val="left" w:pos="4102"/>
        </w:tabs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ალკჰოლის ან სხვა წამლების ბოროტად გამოყენებას</w:t>
      </w:r>
      <w:r w:rsidR="003345F5">
        <w:rPr>
          <w:rFonts w:ascii="Sylfaen" w:hAnsi="Sylfaen"/>
          <w:lang w:val="ka-GE"/>
        </w:rPr>
        <w:t>;</w:t>
      </w:r>
    </w:p>
    <w:p w:rsidR="000D1045" w:rsidRPr="004A518C" w:rsidRDefault="000D1045" w:rsidP="009077A3">
      <w:pPr>
        <w:pStyle w:val="ListParagraph"/>
        <w:numPr>
          <w:ilvl w:val="0"/>
          <w:numId w:val="3"/>
        </w:numPr>
        <w:tabs>
          <w:tab w:val="left" w:pos="4102"/>
        </w:tabs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ოციალურ სტრესორებს, განსაკუთრებით უარყოფით ცხოვრებისეულ მოვლენებს, რომლებიც დაკავშირებულია დანაკარგთან (ჭირისუფლობა, მარტოხელობა, უმუშევრობა, სირთულეები ახლობლებთან პირად ურთიერთობებში და სოციალური მხარდაჭერის ნაკლებობა)</w:t>
      </w:r>
      <w:r w:rsidR="003345F5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:rsidR="004A518C" w:rsidRPr="00B9549E" w:rsidRDefault="003345F5" w:rsidP="009077A3">
      <w:pPr>
        <w:pStyle w:val="ListParagraph"/>
        <w:numPr>
          <w:ilvl w:val="0"/>
          <w:numId w:val="3"/>
        </w:numPr>
        <w:tabs>
          <w:tab w:val="left" w:pos="4102"/>
        </w:tabs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მშობიარობის შემდგომ პერიოდს, განსაკუთრებით იმ ქალებს, რომელთაც წარსულში აღენიშნებოდათ დეპრესია ან ხასიათობრივი ცვლილებები ორსულობის დროს. არასაკმარისი სოციალური მხარდაჭერა და ოპერაციული ჩარევა მშობიარობის დროს შესაძლოა ასევე ზრდიდეს რისკს.</w:t>
      </w:r>
    </w:p>
    <w:p w:rsidR="00B9549E" w:rsidRDefault="00B9549E" w:rsidP="00B9549E">
      <w:pPr>
        <w:tabs>
          <w:tab w:val="left" w:pos="4102"/>
        </w:tabs>
        <w:rPr>
          <w:rFonts w:ascii="Sylfaen" w:hAnsi="Sylfaen"/>
          <w:b/>
          <w:i/>
          <w:color w:val="0070C0"/>
          <w:lang w:val="ka-GE"/>
        </w:rPr>
      </w:pPr>
      <w:r w:rsidRPr="00B9549E">
        <w:rPr>
          <w:rFonts w:ascii="Sylfaen" w:hAnsi="Sylfaen"/>
          <w:b/>
          <w:i/>
          <w:color w:val="0070C0"/>
          <w:lang w:val="ka-GE"/>
        </w:rPr>
        <w:t>შენიშვნა: დეპრესია შესაძლოა წარმოდგენილი იყოს მორეციდივე სომატური სიმპტომებით, რომელთაც არ გააჩნიათ ორგანული საფუძველი</w:t>
      </w:r>
    </w:p>
    <w:p w:rsidR="00877BA6" w:rsidRDefault="00877BA6" w:rsidP="00B9549E">
      <w:pPr>
        <w:tabs>
          <w:tab w:val="left" w:pos="4102"/>
        </w:tabs>
        <w:rPr>
          <w:rFonts w:ascii="Sylfaen" w:hAnsi="Sylfaen"/>
          <w:b/>
          <w:i/>
          <w:color w:val="0070C0"/>
          <w:lang w:val="ka-GE"/>
        </w:rPr>
      </w:pPr>
    </w:p>
    <w:p w:rsidR="00877BA6" w:rsidRDefault="00877BA6" w:rsidP="003002B5">
      <w:pPr>
        <w:pStyle w:val="NoSpacing"/>
        <w:numPr>
          <w:ilvl w:val="0"/>
          <w:numId w:val="2"/>
        </w:numPr>
        <w:ind w:left="709" w:hanging="709"/>
        <w:rPr>
          <w:rFonts w:ascii="Sylfaen" w:hAnsi="Sylfaen" w:cs="Sylfaen"/>
          <w:b/>
          <w:lang w:val="ka-GE"/>
        </w:rPr>
      </w:pPr>
      <w:r w:rsidRPr="003002B5">
        <w:rPr>
          <w:rFonts w:ascii="Sylfaen" w:hAnsi="Sylfaen"/>
          <w:b/>
          <w:lang w:val="ka-GE"/>
        </w:rPr>
        <w:t>ფსიქიური შეფასება ოჯახის ექიმის მიერ</w:t>
      </w:r>
    </w:p>
    <w:p w:rsidR="00877BA6" w:rsidRDefault="00877BA6" w:rsidP="00877BA6">
      <w:pPr>
        <w:pStyle w:val="NoSpacing"/>
        <w:rPr>
          <w:rFonts w:ascii="Sylfaen" w:hAnsi="Sylfaen" w:cs="Sylfaen"/>
          <w:lang w:val="en-US"/>
        </w:rPr>
      </w:pPr>
    </w:p>
    <w:p w:rsidR="00877BA6" w:rsidRPr="00877BA6" w:rsidRDefault="00877BA6" w:rsidP="00877BA6">
      <w:pPr>
        <w:pStyle w:val="NoSpacing"/>
        <w:numPr>
          <w:ilvl w:val="0"/>
          <w:numId w:val="1"/>
        </w:numPr>
        <w:ind w:left="284" w:hanging="284"/>
        <w:rPr>
          <w:lang w:val="en-US"/>
        </w:rPr>
      </w:pPr>
      <w:r>
        <w:rPr>
          <w:rFonts w:ascii="Sylfaen" w:hAnsi="Sylfaen" w:cs="Sylfaen"/>
          <w:lang w:val="ka-GE"/>
        </w:rPr>
        <w:t>დეპრესიის შედარებითი სიმძიმის შეფასება ყველაზე მნიშვნელოვანი ასპექტია. ყურადღება გაამახვილეთ ისეთ ტიპიურ მახასიათებლებზე, როგორიცაა: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უხასიათობა/სვედ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ინტერესისა და სიამოვნების განცდის დაკარგვ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დაღლილობა/ენერგიის დაკარგვ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კონცენტრირების გართულებ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ძილის დარღვევ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მადის ან წონის ცვლილებ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აჟიტირება/მოძრაობის ან მეტყველების შენელება</w:t>
      </w:r>
    </w:p>
    <w:p w:rsidR="00877BA6" w:rsidRPr="00877BA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პესიმიზმი/უიმედობა მომავალთან დაკავშირებით</w:t>
      </w:r>
    </w:p>
    <w:p w:rsidR="00877BA6" w:rsidRPr="00EC1656" w:rsidRDefault="00877BA6" w:rsidP="00877BA6">
      <w:pPr>
        <w:pStyle w:val="NoSpacing"/>
        <w:numPr>
          <w:ilvl w:val="1"/>
          <w:numId w:val="1"/>
        </w:numPr>
        <w:rPr>
          <w:lang w:val="en-US"/>
        </w:rPr>
      </w:pPr>
      <w:r>
        <w:rPr>
          <w:rFonts w:ascii="Sylfaen" w:hAnsi="Sylfaen"/>
          <w:lang w:val="ka-GE"/>
        </w:rPr>
        <w:t>სუიციდური ფიქრები ან ქმედებები</w:t>
      </w:r>
    </w:p>
    <w:p w:rsidR="00EC1656" w:rsidRPr="00EC1656" w:rsidRDefault="00EC1656" w:rsidP="00EC1656">
      <w:pPr>
        <w:pStyle w:val="NoSpacing"/>
        <w:ind w:left="1440"/>
        <w:rPr>
          <w:lang w:val="en-US"/>
        </w:rPr>
      </w:pPr>
    </w:p>
    <w:p w:rsidR="00EC1656" w:rsidRPr="00EC1656" w:rsidRDefault="00EC1656" w:rsidP="00EC1656">
      <w:pPr>
        <w:pStyle w:val="NoSpacing"/>
        <w:numPr>
          <w:ilvl w:val="0"/>
          <w:numId w:val="1"/>
        </w:numPr>
        <w:ind w:left="284" w:hanging="284"/>
        <w:rPr>
          <w:lang w:val="en-US"/>
        </w:rPr>
      </w:pPr>
      <w:r>
        <w:rPr>
          <w:rFonts w:ascii="Sylfaen" w:hAnsi="Sylfaen"/>
          <w:lang w:val="ka-GE"/>
        </w:rPr>
        <w:t>გაითვალისწინეთ დიფერენციული დიაგნოზი და შესაბამისი თანმხლები მდგომარეობები, როგორიცაა:</w:t>
      </w:r>
    </w:p>
    <w:p w:rsidR="00EC1656" w:rsidRDefault="00EC1656" w:rsidP="00EC1656">
      <w:pPr>
        <w:pStyle w:val="NoSpacing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ზიკური დაავადება (მაგალითად ანემია ან ჰიპოთირეოზი)</w:t>
      </w:r>
    </w:p>
    <w:p w:rsidR="0065002F" w:rsidRDefault="0065002F" w:rsidP="00EC1656">
      <w:pPr>
        <w:pStyle w:val="NoSpacing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კამენტების გვერდითი ეფექტები (იხილეთ დანართი 1)</w:t>
      </w:r>
    </w:p>
    <w:p w:rsidR="0065002F" w:rsidRDefault="0065002F" w:rsidP="00EC1656">
      <w:pPr>
        <w:pStyle w:val="NoSpacing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ფსიქიური დაავადებები, როგორიცაა მაგალითად მანია, ალკოჰოლზე დამოკიდებულება და ქცევითი დარღვევები.</w:t>
      </w:r>
    </w:p>
    <w:p w:rsidR="0065002F" w:rsidRDefault="0065002F" w:rsidP="0065002F">
      <w:pPr>
        <w:pStyle w:val="NoSpacing"/>
        <w:ind w:left="1440"/>
        <w:rPr>
          <w:rFonts w:ascii="Sylfaen" w:hAnsi="Sylfaen"/>
          <w:lang w:val="ka-GE"/>
        </w:rPr>
      </w:pPr>
    </w:p>
    <w:p w:rsidR="0065002F" w:rsidRDefault="0065002F" w:rsidP="0065002F">
      <w:pPr>
        <w:pStyle w:val="NoSpacing"/>
        <w:numPr>
          <w:ilvl w:val="0"/>
          <w:numId w:val="1"/>
        </w:numPr>
        <w:ind w:left="284" w:hanging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ითვალისწინეთ შესაფასებელი კითხვარების გამოყენება (იხილეთ </w:t>
      </w:r>
      <w:r w:rsidRPr="0065002F">
        <w:rPr>
          <w:rFonts w:ascii="Sylfaen" w:hAnsi="Sylfaen"/>
          <w:lang w:val="ka-GE"/>
        </w:rPr>
        <w:t xml:space="preserve">დეპრესიის სკრინინგის კითხვარი (PHQ-9)     </w:t>
      </w:r>
    </w:p>
    <w:p w:rsidR="0065002F" w:rsidRDefault="0065002F" w:rsidP="00AB5F65">
      <w:pPr>
        <w:pStyle w:val="NoSpacing"/>
        <w:ind w:left="284"/>
        <w:rPr>
          <w:rFonts w:ascii="Sylfaen" w:hAnsi="Sylfaen"/>
          <w:lang w:val="ka-GE"/>
        </w:rPr>
      </w:pPr>
    </w:p>
    <w:p w:rsidR="0065002F" w:rsidRDefault="0065002F" w:rsidP="0065002F">
      <w:pPr>
        <w:pStyle w:val="NoSpacing"/>
        <w:numPr>
          <w:ilvl w:val="0"/>
          <w:numId w:val="1"/>
        </w:numPr>
        <w:ind w:left="284" w:hanging="284"/>
        <w:rPr>
          <w:rFonts w:ascii="Sylfaen" w:hAnsi="Sylfaen"/>
          <w:lang w:val="ka-GE"/>
        </w:rPr>
      </w:pPr>
      <w:r w:rsidRPr="006500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ითვალისწინეთ ატიპიური პრეზენტაციის შესაძლებლობა</w:t>
      </w:r>
      <w:r w:rsidR="00AB5F65">
        <w:rPr>
          <w:rFonts w:ascii="Sylfaen" w:hAnsi="Sylfaen"/>
          <w:lang w:val="ka-GE"/>
        </w:rPr>
        <w:t>. გახსოვდეთ, რომ საწყისი ჩივილი შესაძლოა სულაც არ იყოს უხასიათობა. ამის ნაცვლად დეპრესია შეიძლება წარმოგენილი იყოს მორეციდივე სომატური სიმპტომებით ორგანული საფუძვლის გარეშე ან სხვა ატიპიური სიმპტომებით, როგორიცაა მაგალითად, ჰიპერსომნია ან წონის მატება.</w:t>
      </w:r>
    </w:p>
    <w:p w:rsidR="0065002F" w:rsidRPr="00EC1656" w:rsidRDefault="0065002F" w:rsidP="0065002F">
      <w:pPr>
        <w:pStyle w:val="NoSpacing"/>
        <w:ind w:left="1440"/>
        <w:rPr>
          <w:rFonts w:ascii="Sylfaen" w:hAnsi="Sylfaen"/>
          <w:lang w:val="ka-GE"/>
        </w:rPr>
      </w:pPr>
    </w:p>
    <w:p w:rsidR="00877BA6" w:rsidRDefault="00877BA6" w:rsidP="00B9549E">
      <w:pPr>
        <w:tabs>
          <w:tab w:val="left" w:pos="4102"/>
        </w:tabs>
        <w:rPr>
          <w:rFonts w:ascii="Sylfaen" w:hAnsi="Sylfaen"/>
          <w:b/>
          <w:i/>
          <w:color w:val="0070C0"/>
          <w:lang w:val="ka-GE"/>
        </w:rPr>
      </w:pPr>
    </w:p>
    <w:p w:rsidR="00B9549E" w:rsidRDefault="00B9549E" w:rsidP="00B9549E">
      <w:pPr>
        <w:tabs>
          <w:tab w:val="left" w:pos="4102"/>
        </w:tabs>
        <w:rPr>
          <w:rFonts w:ascii="Sylfaen" w:hAnsi="Sylfaen"/>
          <w:lang w:val="ka-GE"/>
        </w:rPr>
      </w:pPr>
    </w:p>
    <w:p w:rsidR="003002B5" w:rsidRDefault="003002B5" w:rsidP="003002B5">
      <w:pPr>
        <w:pStyle w:val="ListParagraph"/>
        <w:numPr>
          <w:ilvl w:val="0"/>
          <w:numId w:val="4"/>
        </w:numPr>
        <w:rPr>
          <w:rFonts w:ascii="Sylfaen" w:hAnsi="Sylfaen"/>
          <w:b/>
          <w:lang w:val="ka-GE"/>
        </w:rPr>
      </w:pPr>
      <w:r w:rsidRPr="003002B5">
        <w:rPr>
          <w:rFonts w:ascii="Sylfaen" w:hAnsi="Sylfaen"/>
          <w:b/>
          <w:lang w:val="ka-GE"/>
        </w:rPr>
        <w:t>დეპრესიის დიაგნოზი</w:t>
      </w:r>
    </w:p>
    <w:p w:rsidR="0007590E" w:rsidRDefault="003002B5" w:rsidP="003002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ჩამოთვლილი სიმპტომებიდან ხუთის ან მეტის არსებობა, რომელიც გრძელდება 2 კვირა და მეტი ითვლება </w:t>
      </w:r>
      <w:r w:rsidR="0007590E">
        <w:rPr>
          <w:rFonts w:ascii="Sylfaen" w:hAnsi="Sylfaen"/>
          <w:lang w:val="ka-GE"/>
        </w:rPr>
        <w:t xml:space="preserve">დიდი </w:t>
      </w:r>
      <w:r>
        <w:rPr>
          <w:rFonts w:ascii="Sylfaen" w:hAnsi="Sylfaen"/>
          <w:lang w:val="ka-GE"/>
        </w:rPr>
        <w:t>დეპრ</w:t>
      </w:r>
      <w:r w:rsidR="0007590E">
        <w:rPr>
          <w:rFonts w:ascii="Sylfaen" w:hAnsi="Sylfaen"/>
          <w:lang w:val="ka-GE"/>
        </w:rPr>
        <w:t>ესიული ეპიზოდის</w:t>
      </w:r>
      <w:r>
        <w:rPr>
          <w:rFonts w:ascii="Sylfaen" w:hAnsi="Sylfaen"/>
          <w:lang w:val="ka-GE"/>
        </w:rPr>
        <w:t xml:space="preserve"> სადიაგნოსტიკო კრიტერიუმად</w:t>
      </w:r>
      <w:r w:rsidR="0007590E">
        <w:rPr>
          <w:rFonts w:ascii="Sylfaen" w:hAnsi="Sylfaen"/>
          <w:lang w:val="ka-GE"/>
        </w:rPr>
        <w:t>. ხუთზე ნაკლები სიმპტომის არსებობა სულ მცირე 2 კვირის მანძილზე მცირე დეპრესიული ეპიზოდის სასარგებლოდ მეტყველებს. აღნიშნულის შედარებით მსუბუქ მაგრამ მეტად ქრონიკულ გამოვლინებას დისთიმია ეწოდება.</w:t>
      </w:r>
    </w:p>
    <w:p w:rsidR="0007590E" w:rsidRDefault="0007590E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ხასიათობა/დათრგუნული გუნება-განწყობა დღის უმეტეს მონაკვეთში, თითქმის </w:t>
      </w:r>
      <w:r w:rsidR="00CA6375">
        <w:rPr>
          <w:rFonts w:ascii="Sylfaen" w:hAnsi="Sylfaen"/>
          <w:lang w:val="ka-GE"/>
        </w:rPr>
        <w:t>ყოველდღე</w:t>
      </w:r>
    </w:p>
    <w:p w:rsidR="003002B5" w:rsidRDefault="0007590E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ტერესის/სიამოვნების განცდის დაკარგვა ყველა ან თითქმის ყველა აქტივობის მიმართ დღის უმეტეს მონაკვეთში თითქმის </w:t>
      </w:r>
      <w:r w:rsidR="00CA6375">
        <w:rPr>
          <w:rFonts w:ascii="Sylfaen" w:hAnsi="Sylfaen"/>
          <w:lang w:val="ka-GE"/>
        </w:rPr>
        <w:t>ყოველდღე</w:t>
      </w:r>
      <w:r w:rsidRPr="0007590E">
        <w:rPr>
          <w:rFonts w:ascii="Sylfaen" w:hAnsi="Sylfaen"/>
          <w:lang w:val="ka-GE"/>
        </w:rPr>
        <w:t xml:space="preserve"> </w:t>
      </w:r>
    </w:p>
    <w:p w:rsidR="0007590E" w:rsidRDefault="0007590E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ადობა ან მადის გაძლიერება; წონის მნიშვნელოვანი დაკლება დიეტის გარეშე; ან წონის მატება</w:t>
      </w:r>
    </w:p>
    <w:p w:rsidR="0007590E" w:rsidRDefault="00C94BD7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სომნია ან ჰიპერსომნია თითქმის </w:t>
      </w:r>
      <w:r w:rsidR="00CA6375">
        <w:rPr>
          <w:rFonts w:ascii="Sylfaen" w:hAnsi="Sylfaen"/>
          <w:lang w:val="ka-GE"/>
        </w:rPr>
        <w:t>ყოველდღე</w:t>
      </w:r>
    </w:p>
    <w:p w:rsidR="00C94BD7" w:rsidRDefault="00C94BD7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სიქომოტორული (აზრების და ქმედებების) რეტარდაცია ან აჟიტირება თითქმის </w:t>
      </w:r>
      <w:r w:rsidR="00CA6375">
        <w:rPr>
          <w:rFonts w:ascii="Sylfaen" w:hAnsi="Sylfaen"/>
          <w:lang w:val="ka-GE"/>
        </w:rPr>
        <w:t>ყოველდღე</w:t>
      </w:r>
    </w:p>
    <w:p w:rsidR="00C94BD7" w:rsidRDefault="00C94BD7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ნერგიის არქონის შეგრძნება თითქმის </w:t>
      </w:r>
      <w:r w:rsidR="00CA6375">
        <w:rPr>
          <w:rFonts w:ascii="Sylfaen" w:hAnsi="Sylfaen"/>
          <w:lang w:val="ka-GE"/>
        </w:rPr>
        <w:t>ყოველდღე</w:t>
      </w:r>
    </w:p>
    <w:p w:rsidR="00CA6375" w:rsidRDefault="00CA6375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აქნისობის ან გადაჭარბებული/არაადეკვატური დანაშაულის შეგრძნება თითქმის ყოველდღე</w:t>
      </w:r>
    </w:p>
    <w:p w:rsidR="00CA6375" w:rsidRDefault="00CA6375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ცენტრირებისა და აზროვნების უნარის დაქვეითება თითქმის ყოველდღე</w:t>
      </w:r>
    </w:p>
    <w:p w:rsidR="00CA6375" w:rsidRDefault="00124C45" w:rsidP="000759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რეციდივე ფიქრები სიკვდილზე, მორეციდივე სუიციდური იდეები სპეციფიკური გეგმის გარეშე, ან სუიციდის მცდელობა და სპეციფიკური გეგმა სუიციდის განსახორციელებლად</w:t>
      </w:r>
    </w:p>
    <w:p w:rsidR="006D3506" w:rsidRDefault="006D3506" w:rsidP="006D3506">
      <w:pPr>
        <w:rPr>
          <w:rFonts w:ascii="Sylfaen" w:hAnsi="Sylfaen"/>
          <w:b/>
          <w:i/>
          <w:color w:val="0070C0"/>
          <w:lang w:val="ka-GE"/>
        </w:rPr>
      </w:pPr>
      <w:r w:rsidRPr="006D3506">
        <w:rPr>
          <w:rFonts w:ascii="Sylfaen" w:hAnsi="Sylfaen"/>
          <w:b/>
          <w:i/>
          <w:color w:val="0070C0"/>
          <w:lang w:val="ka-GE"/>
        </w:rPr>
        <w:t xml:space="preserve">შენიშვნა: ეს სიმპტომები ეფუძნება </w:t>
      </w:r>
      <w:r w:rsidRPr="006D3506">
        <w:rPr>
          <w:rFonts w:ascii="Sylfaen" w:hAnsi="Sylfaen"/>
          <w:b/>
          <w:i/>
          <w:color w:val="0070C0"/>
          <w:lang w:val="en-US"/>
        </w:rPr>
        <w:t>DSM-IV</w:t>
      </w:r>
      <w:r w:rsidRPr="006D3506">
        <w:rPr>
          <w:rFonts w:ascii="Sylfaen" w:hAnsi="Sylfaen"/>
          <w:b/>
          <w:i/>
          <w:color w:val="0070C0"/>
          <w:lang w:val="ka-GE"/>
        </w:rPr>
        <w:t xml:space="preserve"> კრიტერიუმებს</w:t>
      </w:r>
    </w:p>
    <w:p w:rsidR="00DA741A" w:rsidRDefault="00DA741A" w:rsidP="006D3506">
      <w:pPr>
        <w:rPr>
          <w:rFonts w:ascii="Sylfaen" w:hAnsi="Sylfaen"/>
          <w:b/>
          <w:i/>
          <w:color w:val="0070C0"/>
          <w:lang w:val="ka-GE"/>
        </w:rPr>
      </w:pPr>
    </w:p>
    <w:p w:rsidR="00DA741A" w:rsidRPr="00F92844" w:rsidRDefault="00DA741A" w:rsidP="00DA741A">
      <w:pPr>
        <w:pStyle w:val="NoSpacing"/>
        <w:numPr>
          <w:ilvl w:val="0"/>
          <w:numId w:val="7"/>
        </w:numPr>
        <w:ind w:left="567" w:hanging="567"/>
        <w:rPr>
          <w:b/>
          <w:lang w:val="ka-GE"/>
        </w:rPr>
      </w:pPr>
      <w:r w:rsidRPr="00F92844">
        <w:rPr>
          <w:rFonts w:ascii="Sylfaen" w:hAnsi="Sylfaen" w:cs="Sylfaen"/>
          <w:b/>
          <w:lang w:val="ka-GE"/>
        </w:rPr>
        <w:t>მკურნალობა</w:t>
      </w:r>
    </w:p>
    <w:p w:rsidR="00DA741A" w:rsidRDefault="00DA741A" w:rsidP="00DA741A">
      <w:pPr>
        <w:pStyle w:val="NoSpacing"/>
        <w:rPr>
          <w:rFonts w:ascii="Sylfaen" w:hAnsi="Sylfaen" w:cs="Sylfaen"/>
          <w:lang w:val="en-US"/>
        </w:rPr>
      </w:pPr>
    </w:p>
    <w:p w:rsidR="00DA741A" w:rsidRDefault="00DA741A" w:rsidP="00DA741A">
      <w:pPr>
        <w:pStyle w:val="NoSpacing"/>
        <w:rPr>
          <w:rFonts w:ascii="Sylfaen" w:hAnsi="Sylfaen" w:cs="Sylfaen"/>
          <w:b/>
          <w:lang w:val="ka-GE"/>
        </w:rPr>
      </w:pPr>
      <w:r w:rsidRPr="00DA741A">
        <w:rPr>
          <w:rFonts w:ascii="Sylfaen" w:hAnsi="Sylfaen" w:cs="Sylfaen"/>
          <w:b/>
          <w:lang w:val="ka-GE"/>
        </w:rPr>
        <w:t>ზოგადი პრინციპები ანტიდეპრესანტებთან დაკავშირებით:</w:t>
      </w:r>
    </w:p>
    <w:p w:rsidR="00DA741A" w:rsidRPr="00DA741A" w:rsidRDefault="00DA741A" w:rsidP="00DA741A">
      <w:pPr>
        <w:pStyle w:val="NoSpacing"/>
        <w:rPr>
          <w:rFonts w:ascii="Sylfaen" w:hAnsi="Sylfaen" w:cs="Sylfaen"/>
          <w:b/>
          <w:lang w:val="ka-GE"/>
        </w:rPr>
      </w:pPr>
    </w:p>
    <w:p w:rsidR="00DA741A" w:rsidRPr="00DA741A" w:rsidRDefault="00DA741A" w:rsidP="00DA741A">
      <w:pPr>
        <w:pStyle w:val="NoSpacing"/>
        <w:numPr>
          <w:ilvl w:val="0"/>
          <w:numId w:val="8"/>
        </w:numPr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იხილეთ პაციენტის </w:t>
      </w:r>
      <w:r w:rsidR="00EB72C7">
        <w:rPr>
          <w:rFonts w:ascii="Sylfaen" w:hAnsi="Sylfaen" w:cs="Sylfaen"/>
          <w:lang w:val="ka-GE"/>
        </w:rPr>
        <w:t>შიში</w:t>
      </w:r>
      <w:r>
        <w:rPr>
          <w:rFonts w:ascii="Sylfaen" w:hAnsi="Sylfaen" w:cs="Sylfaen"/>
          <w:lang w:val="ka-GE"/>
        </w:rPr>
        <w:t xml:space="preserve"> მიჩვევასთან დაკავშირებით და მიაწოდეთ ინფორმაცია შეწყვეტის სიმპტომების შესახებ (განსაკუთრებით ზოგიერთ </w:t>
      </w:r>
      <w:r>
        <w:rPr>
          <w:rFonts w:ascii="Sylfaen" w:hAnsi="Sylfaen" w:cs="Sylfaen"/>
          <w:lang w:val="en-US"/>
        </w:rPr>
        <w:t>SSRI</w:t>
      </w:r>
      <w:r>
        <w:rPr>
          <w:rFonts w:ascii="Sylfaen" w:hAnsi="Sylfaen" w:cs="Sylfaen"/>
          <w:lang w:val="ka-GE"/>
        </w:rPr>
        <w:t>-სა</w:t>
      </w:r>
      <w:r w:rsidR="00FA3D78">
        <w:rPr>
          <w:rFonts w:ascii="Sylfaen" w:hAnsi="Sylfaen" w:cs="Sylfaen"/>
          <w:lang w:val="ka-GE"/>
        </w:rPr>
        <w:t xml:space="preserve"> [</w:t>
      </w:r>
      <w:r w:rsidR="00FA3D78" w:rsidRPr="00FA3D78">
        <w:rPr>
          <w:rFonts w:ascii="Sylfaen" w:hAnsi="Sylfaen" w:cs="Sylfaen"/>
          <w:lang w:val="ka-GE"/>
        </w:rPr>
        <w:t>სეროტონინის</w:t>
      </w:r>
      <w:r w:rsidR="00FA3D78">
        <w:rPr>
          <w:rFonts w:ascii="Sylfaen" w:hAnsi="Sylfaen" w:cs="Sylfaen"/>
          <w:lang w:val="ka-GE"/>
        </w:rPr>
        <w:t xml:space="preserve"> </w:t>
      </w:r>
      <w:r w:rsidR="00FA3D78" w:rsidRPr="00FA3D78">
        <w:rPr>
          <w:rFonts w:ascii="Sylfaen" w:hAnsi="Sylfaen" w:cs="Sylfaen"/>
          <w:lang w:val="ka-GE"/>
        </w:rPr>
        <w:t>სელექციური უკუშთანთქმის ინჰიბიტორი</w:t>
      </w:r>
      <w:r w:rsidR="00FA3D78">
        <w:rPr>
          <w:rFonts w:ascii="Sylfaen" w:hAnsi="Sylfaen" w:cs="Sylfaen"/>
          <w:lang w:val="ka-GE"/>
        </w:rPr>
        <w:t>]</w:t>
      </w:r>
      <w:r>
        <w:rPr>
          <w:rFonts w:ascii="Sylfaen" w:hAnsi="Sylfaen" w:cs="Sylfaen"/>
          <w:lang w:val="ka-GE"/>
        </w:rPr>
        <w:t xml:space="preserve"> და</w:t>
      </w:r>
      <w:r>
        <w:rPr>
          <w:rFonts w:ascii="Sylfaen" w:hAnsi="Sylfaen" w:cs="Sylfaen"/>
          <w:lang w:val="en-US"/>
        </w:rPr>
        <w:t xml:space="preserve"> SNRI</w:t>
      </w:r>
      <w:r>
        <w:rPr>
          <w:rFonts w:ascii="Sylfaen" w:hAnsi="Sylfaen" w:cs="Sylfaen"/>
          <w:lang w:val="ka-GE"/>
        </w:rPr>
        <w:t xml:space="preserve">-ს </w:t>
      </w:r>
      <w:r w:rsidR="00FA3D78">
        <w:rPr>
          <w:rFonts w:ascii="Sylfaen" w:hAnsi="Sylfaen" w:cs="Sylfaen"/>
          <w:lang w:val="ka-GE"/>
        </w:rPr>
        <w:t xml:space="preserve"> - [</w:t>
      </w:r>
      <w:r w:rsidR="00FA3D78" w:rsidRPr="00FA3D78">
        <w:rPr>
          <w:rFonts w:ascii="Sylfaen" w:hAnsi="Sylfaen" w:cs="Sylfaen"/>
          <w:lang w:val="ka-GE"/>
        </w:rPr>
        <w:t>სეროტონინის და ნორადრენალინის სელექციური უკუშთანთქმის ინჰიბიტორი</w:t>
      </w:r>
      <w:r w:rsidR="00FA3D78">
        <w:rPr>
          <w:rFonts w:ascii="Sylfaen" w:hAnsi="Sylfaen" w:cs="Sylfaen"/>
          <w:lang w:val="ka-GE"/>
        </w:rPr>
        <w:t>]</w:t>
      </w:r>
      <w:r w:rsidR="00FA3D78" w:rsidRPr="00FA3D7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), აგრეთვე პოტენციური გვერდითი ეფექტები მკურნალობის დასაწყისში</w:t>
      </w:r>
    </w:p>
    <w:p w:rsidR="00DA741A" w:rsidRPr="00EB72C7" w:rsidRDefault="00EB72C7" w:rsidP="00DA741A">
      <w:pPr>
        <w:pStyle w:val="NoSpacing"/>
        <w:numPr>
          <w:ilvl w:val="0"/>
          <w:numId w:val="8"/>
        </w:numPr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>მიაწოდეთ ინფორმაცია მკურნალობის მოგვიანებითი ეფექტის შესახებ და მედიკამენტის დანიშნულებისამებრ მიღების აუცილებლობაზე</w:t>
      </w:r>
    </w:p>
    <w:p w:rsidR="00EB72C7" w:rsidRPr="00EB72C7" w:rsidRDefault="00EB72C7" w:rsidP="00DA741A">
      <w:pPr>
        <w:pStyle w:val="NoSpacing"/>
        <w:numPr>
          <w:ilvl w:val="0"/>
          <w:numId w:val="8"/>
        </w:numPr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>რეგულარულად შეამოწმეთ მედიკამენტური მკურნალობის ეფექტურობა და გვერდითი ეფექტები</w:t>
      </w:r>
    </w:p>
    <w:p w:rsidR="00EB72C7" w:rsidRPr="00582466" w:rsidRDefault="00EB72C7" w:rsidP="00DA741A">
      <w:pPr>
        <w:pStyle w:val="NoSpacing"/>
        <w:numPr>
          <w:ilvl w:val="0"/>
          <w:numId w:val="8"/>
        </w:numPr>
        <w:ind w:left="284" w:hanging="284"/>
        <w:jc w:val="both"/>
        <w:rPr>
          <w:lang w:val="ka-GE"/>
        </w:rPr>
      </w:pPr>
      <w:r>
        <w:rPr>
          <w:rFonts w:ascii="Sylfaen" w:hAnsi="Sylfaen"/>
          <w:lang w:val="ka-GE"/>
        </w:rPr>
        <w:t>დეპრესიული ეპიზოდის მქონე პაციენტის შემთხვევაში მკურნალობა უნდა გაგრძელდეს რემისიიდან 6 თვის განმავლობაში. ამაზე მეტი ხანგრძლივობა დამოკიდებულია წარსული ეპიზოდების რაოდენობაზე, ნარჩენი სიმპტომების არსებობაზე და პარალელურ ფსიქოსოციალურ სირთულეებზე</w:t>
      </w:r>
      <w:r w:rsidR="00582466">
        <w:rPr>
          <w:rFonts w:ascii="Sylfaen" w:hAnsi="Sylfaen"/>
          <w:lang w:val="ka-GE"/>
        </w:rPr>
        <w:t>.</w:t>
      </w:r>
    </w:p>
    <w:p w:rsidR="00582466" w:rsidRPr="00582466" w:rsidRDefault="00582466" w:rsidP="00582466">
      <w:pPr>
        <w:pStyle w:val="NoSpacing"/>
        <w:jc w:val="both"/>
        <w:rPr>
          <w:rFonts w:ascii="Sylfaen" w:hAnsi="Sylfaen"/>
          <w:b/>
          <w:lang w:val="ka-GE"/>
        </w:rPr>
      </w:pPr>
    </w:p>
    <w:p w:rsidR="00582466" w:rsidRPr="00582466" w:rsidRDefault="00582466" w:rsidP="00582466">
      <w:pPr>
        <w:pStyle w:val="NoSpacing"/>
        <w:jc w:val="both"/>
        <w:rPr>
          <w:rFonts w:ascii="Sylfaen" w:hAnsi="Sylfaen"/>
          <w:b/>
          <w:lang w:val="ka-GE"/>
        </w:rPr>
      </w:pPr>
      <w:r w:rsidRPr="00582466">
        <w:rPr>
          <w:rFonts w:ascii="Sylfaen" w:hAnsi="Sylfaen"/>
          <w:b/>
          <w:lang w:val="ka-GE"/>
        </w:rPr>
        <w:t>ანტიდეპრესანტის შერჩევა</w:t>
      </w:r>
    </w:p>
    <w:p w:rsidR="00582466" w:rsidRDefault="00582466" w:rsidP="00582466">
      <w:pPr>
        <w:pStyle w:val="NoSpacing"/>
        <w:numPr>
          <w:ilvl w:val="0"/>
          <w:numId w:val="8"/>
        </w:numPr>
        <w:ind w:left="284" w:hanging="284"/>
        <w:jc w:val="both"/>
        <w:rPr>
          <w:rFonts w:ascii="Sylfaen" w:hAnsi="Sylfaen" w:cs="Sylfaen"/>
          <w:lang w:val="ka-GE"/>
        </w:rPr>
      </w:pPr>
      <w:r w:rsidRPr="00582466">
        <w:rPr>
          <w:rFonts w:ascii="Sylfaen" w:hAnsi="Sylfaen" w:cs="Sylfaen"/>
          <w:lang w:val="ka-GE"/>
        </w:rPr>
        <w:lastRenderedPageBreak/>
        <w:t>რუტინული მკურნალობის მიზნით გაითვალისწინეთ SSRI</w:t>
      </w:r>
      <w:r>
        <w:rPr>
          <w:rFonts w:ascii="Sylfaen" w:hAnsi="Sylfaen" w:cs="Sylfaen"/>
          <w:lang w:val="ka-GE"/>
        </w:rPr>
        <w:t>, რადგანაც ეს პრეპარატები ისეთივე ეფექტურია როგორც ტრიციკლური ანტიდეპრესანტები</w:t>
      </w:r>
      <w:r w:rsidR="00203924">
        <w:rPr>
          <w:rFonts w:ascii="Sylfaen" w:hAnsi="Sylfaen" w:cs="Sylfaen"/>
          <w:lang w:val="ka-GE"/>
        </w:rPr>
        <w:t>, ხოლო მათ შემთხვევაში გვერდითი ეფექტების გამო პრეპარატის შეწყვეტა ნაკლებად მოსალოდნელია</w:t>
      </w:r>
    </w:p>
    <w:p w:rsidR="00203924" w:rsidRDefault="0008237F" w:rsidP="00582466">
      <w:pPr>
        <w:pStyle w:val="NoSpacing"/>
        <w:numPr>
          <w:ilvl w:val="0"/>
          <w:numId w:val="8"/>
        </w:numPr>
        <w:ind w:left="284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უ </w:t>
      </w:r>
      <w:r w:rsidRPr="00582466">
        <w:rPr>
          <w:rFonts w:ascii="Sylfaen" w:hAnsi="Sylfaen" w:cs="Sylfaen"/>
          <w:lang w:val="ka-GE"/>
        </w:rPr>
        <w:t>SSRI</w:t>
      </w:r>
      <w:r>
        <w:rPr>
          <w:rFonts w:ascii="Sylfaen" w:hAnsi="Sylfaen" w:cs="Sylfaen"/>
          <w:lang w:val="ka-GE"/>
        </w:rPr>
        <w:t>-ით მკურნალობის დასაწყისში ადგილი აქვს აჟიტირებას, აუხსენით პაციენტს მისი ბუნება და პაციენტის სურვილის შემთხვევაში ან შეცვალეთ სხვა ანტიდეპრესანტით ან პარალელურად 2 კვირის მანძილზე დანიშნეთ ბენზოდიაზეპინის ჯგუფის პრეპარატი მეთვალყურეობის ქვეშ</w:t>
      </w:r>
    </w:p>
    <w:p w:rsidR="001C3ECC" w:rsidRDefault="001C3ECC" w:rsidP="001C3ECC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1C3ECC" w:rsidRPr="001C3ECC" w:rsidRDefault="001C3ECC" w:rsidP="001C3ECC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1C3ECC">
        <w:rPr>
          <w:rFonts w:ascii="Sylfaen" w:hAnsi="Sylfaen" w:cs="Sylfaen"/>
          <w:b/>
          <w:lang w:val="ka-GE"/>
        </w:rPr>
        <w:t>ანტიდეპრესანტების კლასიფიკაცია და დოზირება</w:t>
      </w:r>
    </w:p>
    <w:tbl>
      <w:tblPr>
        <w:tblStyle w:val="LightList-Accent11"/>
        <w:tblW w:w="0" w:type="auto"/>
        <w:tblLayout w:type="fixed"/>
        <w:tblLook w:val="0000" w:firstRow="0" w:lastRow="0" w:firstColumn="0" w:lastColumn="0" w:noHBand="0" w:noVBand="0"/>
      </w:tblPr>
      <w:tblGrid>
        <w:gridCol w:w="2258"/>
        <w:gridCol w:w="2258"/>
        <w:gridCol w:w="2258"/>
        <w:gridCol w:w="2259"/>
      </w:tblGrid>
      <w:tr w:rsidR="001C3ECC" w:rsidRPr="004E39DD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shd w:val="clear" w:color="auto" w:fill="8DB3E2" w:themeFill="text2" w:themeFillTint="66"/>
          </w:tcPr>
          <w:p w:rsidR="001C3ECC" w:rsidRPr="004E39DD" w:rsidRDefault="001C3ECC" w:rsidP="009266D4">
            <w:pPr>
              <w:rPr>
                <w:b/>
              </w:rPr>
            </w:pPr>
            <w:r w:rsidRPr="004E39DD">
              <w:rPr>
                <w:rFonts w:ascii="Sylfaen" w:hAnsi="Sylfaen" w:cs="Sylfaen"/>
                <w:b/>
              </w:rPr>
              <w:t>სახელწოდება</w:t>
            </w:r>
            <w:r w:rsidRPr="004E39DD">
              <w:rPr>
                <w:b/>
              </w:rPr>
              <w:t xml:space="preserve"> </w:t>
            </w:r>
          </w:p>
        </w:tc>
        <w:tc>
          <w:tcPr>
            <w:tcW w:w="2258" w:type="dxa"/>
            <w:shd w:val="clear" w:color="auto" w:fill="8DB3E2" w:themeFill="text2" w:themeFillTint="66"/>
          </w:tcPr>
          <w:p w:rsidR="001C3ECC" w:rsidRPr="004E39DD" w:rsidRDefault="001C3ECC" w:rsidP="00926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39DD">
              <w:rPr>
                <w:rFonts w:ascii="Sylfaen" w:hAnsi="Sylfaen" w:cs="Sylfaen"/>
                <w:b/>
              </w:rPr>
              <w:t>საწყისი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დოზა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მგ</w:t>
            </w:r>
            <w:r w:rsidRPr="004E39DD">
              <w:rPr>
                <w:b/>
              </w:rPr>
              <w:t>/</w:t>
            </w:r>
            <w:r w:rsidRPr="004E39DD">
              <w:rPr>
                <w:rFonts w:ascii="Sylfaen" w:hAnsi="Sylfaen" w:cs="Sylfaen"/>
                <w:b/>
              </w:rPr>
              <w:t>დღე</w:t>
            </w:r>
            <w:r w:rsidRPr="004E39DD">
              <w:rPr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shd w:val="clear" w:color="auto" w:fill="8DB3E2" w:themeFill="text2" w:themeFillTint="66"/>
          </w:tcPr>
          <w:p w:rsidR="001C3ECC" w:rsidRPr="004E39DD" w:rsidRDefault="001C3ECC" w:rsidP="009266D4">
            <w:pPr>
              <w:rPr>
                <w:b/>
              </w:rPr>
            </w:pPr>
            <w:r w:rsidRPr="004E39DD">
              <w:rPr>
                <w:rFonts w:ascii="Sylfaen" w:hAnsi="Sylfaen" w:cs="Sylfaen"/>
                <w:b/>
              </w:rPr>
              <w:t>თერაპიული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დოზა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მგ</w:t>
            </w:r>
            <w:r w:rsidRPr="004E39DD">
              <w:rPr>
                <w:b/>
              </w:rPr>
              <w:t>/</w:t>
            </w:r>
            <w:r w:rsidRPr="004E39DD">
              <w:rPr>
                <w:rFonts w:ascii="Sylfaen" w:hAnsi="Sylfaen" w:cs="Sylfaen"/>
                <w:b/>
              </w:rPr>
              <w:t>დღე</w:t>
            </w:r>
            <w:r w:rsidRPr="004E39DD">
              <w:rPr>
                <w:b/>
              </w:rPr>
              <w:t xml:space="preserve"> </w:t>
            </w:r>
          </w:p>
        </w:tc>
        <w:tc>
          <w:tcPr>
            <w:tcW w:w="2259" w:type="dxa"/>
            <w:shd w:val="clear" w:color="auto" w:fill="8DB3E2" w:themeFill="text2" w:themeFillTint="66"/>
          </w:tcPr>
          <w:p w:rsidR="001C3ECC" w:rsidRPr="004E39DD" w:rsidRDefault="001C3ECC" w:rsidP="00926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39DD">
              <w:rPr>
                <w:rFonts w:ascii="Sylfaen" w:hAnsi="Sylfaen" w:cs="Sylfaen"/>
                <w:b/>
              </w:rPr>
              <w:t>მაქსიმალური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დოზა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მგ</w:t>
            </w:r>
            <w:r w:rsidRPr="004E39DD">
              <w:rPr>
                <w:b/>
              </w:rPr>
              <w:t>/</w:t>
            </w:r>
            <w:r w:rsidRPr="004E39DD">
              <w:rPr>
                <w:rFonts w:ascii="Sylfaen" w:hAnsi="Sylfaen" w:cs="Sylfaen"/>
                <w:b/>
              </w:rPr>
              <w:t>დღე</w:t>
            </w:r>
          </w:p>
        </w:tc>
      </w:tr>
      <w:tr w:rsidR="001C3ECC" w:rsidTr="009266D4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 w:cs="Sylfaen"/>
                <w:b/>
                <w:sz w:val="22"/>
                <w:szCs w:val="22"/>
              </w:rPr>
              <w:t>ტრიციკლური</w:t>
            </w:r>
            <w:r w:rsidRPr="004E39DD">
              <w:rPr>
                <w:b/>
                <w:sz w:val="22"/>
                <w:szCs w:val="22"/>
              </w:rPr>
              <w:t xml:space="preserve"> </w:t>
            </w:r>
            <w:r w:rsidRPr="004E39DD">
              <w:rPr>
                <w:rFonts w:ascii="Sylfaen" w:hAnsi="Sylfaen" w:cs="Sylfaen"/>
                <w:b/>
                <w:sz w:val="22"/>
                <w:szCs w:val="22"/>
              </w:rPr>
              <w:t>ანტიდეპრესანტები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ამიტრიპტილ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75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კლომიპრამ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00 – 2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დოქსეპ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75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იმიპრამ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ტრიმიპრამ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0 – 30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დეზიპრამ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00 – 2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ნორტრიფტილ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0-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75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827D7A" w:rsidRDefault="001C3ECC" w:rsidP="009266D4">
            <w:r w:rsidRPr="00827D7A">
              <w:rPr>
                <w:rFonts w:ascii="Sylfaen" w:hAnsi="Sylfaen" w:cs="Sylfaen"/>
              </w:rPr>
              <w:t>თანეპტ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7,5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r>
              <w:rPr>
                <w:rFonts w:ascii="Sylfaen" w:hAnsi="Sylfaen" w:cs="Sylfaen"/>
              </w:rPr>
              <w:t>პ</w:t>
            </w:r>
            <w:r>
              <w:rPr>
                <w:rFonts w:ascii="Sylfaen" w:hAnsi="Sylfaen" w:cs="Sylfaen"/>
                <w:lang w:val="ka-GE"/>
              </w:rPr>
              <w:t>ო</w:t>
            </w:r>
            <w:r w:rsidRPr="00827D7A">
              <w:rPr>
                <w:rFonts w:ascii="Sylfaen" w:hAnsi="Sylfaen" w:cs="Sylfaen"/>
              </w:rPr>
              <w:t>ტრიფტილ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 – 4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60 </w:t>
            </w:r>
          </w:p>
        </w:tc>
      </w:tr>
      <w:tr w:rsidR="001C3ECC" w:rsidTr="009266D4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 w:cs="Sylfaen"/>
                <w:b/>
              </w:rPr>
              <w:t>სეროტონინის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უკუმიტაცების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სელექციური</w:t>
            </w:r>
            <w:r w:rsidRPr="004E39DD">
              <w:rPr>
                <w:b/>
              </w:rPr>
              <w:t xml:space="preserve"> </w:t>
            </w:r>
            <w:r w:rsidRPr="004E39DD">
              <w:rPr>
                <w:rFonts w:ascii="Sylfaen" w:hAnsi="Sylfaen" w:cs="Sylfaen"/>
                <w:b/>
              </w:rPr>
              <w:t>ინჰიბიტორები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301823" w:rsidRDefault="001C3ECC" w:rsidP="009266D4">
            <w:r w:rsidRPr="00301823">
              <w:rPr>
                <w:rFonts w:ascii="Sylfaen" w:hAnsi="Sylfaen" w:cs="Sylfaen"/>
              </w:rPr>
              <w:t>ციტალოპრამ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– 4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6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301823" w:rsidRDefault="001C3ECC" w:rsidP="009266D4">
            <w:r w:rsidRPr="00301823">
              <w:rPr>
                <w:rFonts w:ascii="Sylfaen" w:hAnsi="Sylfaen" w:cs="Sylfaen"/>
              </w:rPr>
              <w:t>ფლუოქსეტ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– 4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8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301823" w:rsidRDefault="001C3ECC" w:rsidP="009266D4">
            <w:r w:rsidRPr="00301823">
              <w:rPr>
                <w:rFonts w:ascii="Sylfaen" w:hAnsi="Sylfaen" w:cs="Sylfaen"/>
              </w:rPr>
              <w:t>ფლუვოქსამ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– 2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301823" w:rsidRDefault="001C3ECC" w:rsidP="009266D4">
            <w:r w:rsidRPr="00301823">
              <w:rPr>
                <w:rFonts w:ascii="Sylfaen" w:hAnsi="Sylfaen" w:cs="Sylfaen"/>
              </w:rPr>
              <w:t>პაროქსეტ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 – 4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ტრალ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 – 15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0 </w:t>
            </w:r>
          </w:p>
        </w:tc>
      </w:tr>
      <w:tr w:rsidR="001C3ECC" w:rsidTr="009266D4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/>
                <w:b/>
                <w:sz w:val="22"/>
                <w:szCs w:val="22"/>
                <w:lang w:val="ka-GE"/>
              </w:rPr>
              <w:t>სხვა ქიმიური სტრუქტურის ანტიდეპრესანტები</w:t>
            </w:r>
            <w:r w:rsidRPr="004E39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ბუპროპიო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0 - 3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45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ვენლაფაქს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7,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75 – 225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75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/>
                <w:b/>
                <w:sz w:val="22"/>
                <w:szCs w:val="22"/>
                <w:lang w:val="ka-GE"/>
              </w:rPr>
              <w:t>სეროტონინის მოდულატორები</w:t>
            </w:r>
            <w:r w:rsidRPr="004E39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ნეფაზადონი</w:t>
            </w:r>
            <w:r>
              <w:rPr>
                <w:rFonts w:ascii="AcadNusx" w:hAnsi="AcadNusx" w:cs="AcadNusx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2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– 5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60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ტრაზოდო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– 4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400 – 600 </w:t>
            </w:r>
          </w:p>
        </w:tc>
      </w:tr>
      <w:tr w:rsidR="001C3ECC" w:rsidTr="009266D4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/>
                <w:b/>
                <w:sz w:val="22"/>
                <w:szCs w:val="22"/>
                <w:lang w:val="ka-GE"/>
              </w:rPr>
              <w:t>მაო-ს შეუქცევადი ინჰიბიტორები</w:t>
            </w:r>
            <w:r w:rsidRPr="004E39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ნიალამიდ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– 4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ფენელზინ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4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45 – 75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90 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ტრანილციპრომინი</w:t>
            </w:r>
            <w:r>
              <w:rPr>
                <w:rFonts w:ascii="AcadNusx" w:hAnsi="AcadNusx" w:cs="AcadNusx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 – 4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60 </w:t>
            </w:r>
          </w:p>
        </w:tc>
      </w:tr>
      <w:tr w:rsidR="001C3ECC" w:rsidTr="009266D4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3" w:type="dxa"/>
            <w:gridSpan w:val="4"/>
            <w:shd w:val="clear" w:color="auto" w:fill="DBE5F1" w:themeFill="accent1" w:themeFillTint="33"/>
          </w:tcPr>
          <w:p w:rsidR="001C3ECC" w:rsidRPr="004E39DD" w:rsidRDefault="001C3ECC" w:rsidP="009266D4">
            <w:pPr>
              <w:pStyle w:val="Default"/>
              <w:rPr>
                <w:b/>
                <w:sz w:val="22"/>
                <w:szCs w:val="22"/>
              </w:rPr>
            </w:pPr>
            <w:r w:rsidRPr="004E39DD">
              <w:rPr>
                <w:rFonts w:ascii="Sylfaen" w:hAnsi="Sylfaen"/>
                <w:b/>
                <w:sz w:val="22"/>
                <w:szCs w:val="22"/>
                <w:lang w:val="ka-GE"/>
              </w:rPr>
              <w:t>მაო-ს შექცევადი ინჰიბიტორები</w:t>
            </w:r>
          </w:p>
        </w:tc>
      </w:tr>
      <w:tr w:rsidR="001C3ECC" w:rsidTr="0092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მოკლობემიდ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300 – 6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600 </w:t>
            </w:r>
          </w:p>
        </w:tc>
      </w:tr>
      <w:tr w:rsidR="001C3ECC" w:rsidTr="009266D4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Pr="004E39DD" w:rsidRDefault="001C3ECC" w:rsidP="009266D4">
            <w:pPr>
              <w:pStyle w:val="Default"/>
              <w:rPr>
                <w:rFonts w:ascii="Sylfaen" w:hAnsi="Sylfaen" w:cs="AcadNusx"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sz w:val="22"/>
                <w:szCs w:val="22"/>
                <w:lang w:val="ka-GE"/>
              </w:rPr>
              <w:t>პირაზიდოლი</w:t>
            </w:r>
          </w:p>
        </w:tc>
        <w:tc>
          <w:tcPr>
            <w:tcW w:w="2258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1C3ECC" w:rsidRDefault="001C3ECC" w:rsidP="009266D4">
            <w:pPr>
              <w:pStyle w:val="Default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150 – 400 </w:t>
            </w:r>
          </w:p>
        </w:tc>
        <w:tc>
          <w:tcPr>
            <w:tcW w:w="2259" w:type="dxa"/>
          </w:tcPr>
          <w:p w:rsidR="001C3ECC" w:rsidRDefault="001C3ECC" w:rsidP="009266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adNusx" w:hAnsi="AcadNusx" w:cs="AcadNusx"/>
                <w:sz w:val="22"/>
                <w:szCs w:val="22"/>
              </w:rPr>
            </w:pPr>
            <w:r>
              <w:rPr>
                <w:rFonts w:ascii="AcadNusx" w:hAnsi="AcadNusx" w:cs="AcadNusx"/>
                <w:sz w:val="22"/>
                <w:szCs w:val="22"/>
              </w:rPr>
              <w:t xml:space="preserve">500 </w:t>
            </w:r>
          </w:p>
        </w:tc>
      </w:tr>
    </w:tbl>
    <w:p w:rsidR="0008237F" w:rsidRDefault="0008237F" w:rsidP="0008237F">
      <w:pPr>
        <w:pStyle w:val="NoSpacing"/>
        <w:jc w:val="both"/>
        <w:rPr>
          <w:rFonts w:ascii="Sylfaen" w:hAnsi="Sylfaen" w:cs="Sylfaen"/>
          <w:lang w:val="ka-GE"/>
        </w:rPr>
      </w:pPr>
    </w:p>
    <w:p w:rsidR="00D12E54" w:rsidRDefault="00D12E54" w:rsidP="0008237F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ექიმმ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იიღოს</w:t>
      </w:r>
      <w:r>
        <w:t xml:space="preserve"> </w:t>
      </w:r>
      <w:r>
        <w:rPr>
          <w:rFonts w:ascii="Sylfaen" w:hAnsi="Sylfaen" w:cs="Sylfaen"/>
        </w:rPr>
        <w:t>ანტიდეპრესანტების</w:t>
      </w:r>
      <w:r>
        <w:t xml:space="preserve"> </w:t>
      </w:r>
      <w:r>
        <w:rPr>
          <w:rFonts w:ascii="Sylfaen" w:hAnsi="Sylfaen" w:cs="Sylfaen"/>
        </w:rPr>
        <w:t>შეწყვეტის</w:t>
      </w:r>
      <w:r>
        <w:t xml:space="preserve"> </w:t>
      </w:r>
      <w:r>
        <w:rPr>
          <w:rFonts w:ascii="Sylfaen" w:hAnsi="Sylfaen" w:cs="Sylfaen"/>
        </w:rPr>
        <w:t>გადაწყვეტილებ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აციენტ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ღენიშნება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ცირედ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გამოხატული</w:t>
      </w:r>
      <w:r>
        <w:t xml:space="preserve"> </w:t>
      </w:r>
      <w:r>
        <w:rPr>
          <w:rFonts w:ascii="Sylfaen" w:hAnsi="Sylfaen" w:cs="Sylfaen"/>
        </w:rPr>
        <w:t>დეპრესიული</w:t>
      </w:r>
      <w:r>
        <w:t xml:space="preserve"> </w:t>
      </w:r>
      <w:r>
        <w:rPr>
          <w:rFonts w:ascii="Sylfaen" w:hAnsi="Sylfaen" w:cs="Sylfaen"/>
        </w:rPr>
        <w:t>სიმპტომ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რუტინული</w:t>
      </w:r>
      <w:r>
        <w:t xml:space="preserve"> </w:t>
      </w:r>
      <w:r>
        <w:rPr>
          <w:rFonts w:ascii="Sylfaen" w:hAnsi="Sylfaen" w:cs="Sylfaen"/>
        </w:rPr>
        <w:t>აქტივობების</w:t>
      </w:r>
      <w:r>
        <w:t xml:space="preserve"> </w:t>
      </w:r>
      <w:r>
        <w:rPr>
          <w:rFonts w:ascii="Sylfaen" w:hAnsi="Sylfaen" w:cs="Sylfaen"/>
        </w:rPr>
        <w:t>შესრულება</w:t>
      </w:r>
      <w:r>
        <w:t xml:space="preserve"> 9-12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: </w:t>
      </w:r>
      <w:r>
        <w:rPr>
          <w:rFonts w:ascii="Sylfaen" w:hAnsi="Sylfaen" w:cs="Sylfaen"/>
        </w:rPr>
        <w:t>დოზა</w:t>
      </w:r>
      <w:r>
        <w:t xml:space="preserve"> </w:t>
      </w:r>
      <w:r>
        <w:rPr>
          <w:rFonts w:ascii="Sylfaen" w:hAnsi="Sylfaen" w:cs="Sylfaen"/>
        </w:rPr>
        <w:t>მცირდება</w:t>
      </w:r>
      <w:r>
        <w:t xml:space="preserve"> </w:t>
      </w:r>
      <w:r>
        <w:rPr>
          <w:rFonts w:ascii="Sylfaen" w:hAnsi="Sylfaen" w:cs="Sylfaen"/>
        </w:rPr>
        <w:t>თანდათანობით</w:t>
      </w:r>
      <w:r>
        <w:t xml:space="preserve"> </w:t>
      </w:r>
      <w:r>
        <w:rPr>
          <w:rFonts w:ascii="Sylfaen" w:hAnsi="Sylfaen" w:cs="Sylfaen"/>
        </w:rPr>
        <w:t>სულ</w:t>
      </w:r>
      <w:r>
        <w:t xml:space="preserve"> </w:t>
      </w:r>
      <w:r>
        <w:rPr>
          <w:rFonts w:ascii="Sylfaen" w:hAnsi="Sylfaen" w:cs="Sylfaen"/>
        </w:rPr>
        <w:t>მცირე</w:t>
      </w:r>
      <w:r>
        <w:t xml:space="preserve"> 4 </w:t>
      </w:r>
      <w:r>
        <w:rPr>
          <w:rFonts w:ascii="Sylfaen" w:hAnsi="Sylfaen" w:cs="Sylfaen"/>
        </w:rPr>
        <w:t>კვირ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(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თანდათანობით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აციენტს</w:t>
      </w:r>
      <w:r>
        <w:t xml:space="preserve"> </w:t>
      </w:r>
      <w:r>
        <w:rPr>
          <w:rFonts w:ascii="Sylfaen" w:hAnsi="Sylfaen" w:cs="Sylfaen"/>
        </w:rPr>
        <w:t>განუვითარდა</w:t>
      </w:r>
      <w:r>
        <w:t xml:space="preserve"> </w:t>
      </w:r>
      <w:r>
        <w:rPr>
          <w:rFonts w:ascii="Sylfaen" w:hAnsi="Sylfaen" w:cs="Sylfaen"/>
        </w:rPr>
        <w:t>მოხსნის</w:t>
      </w:r>
      <w:r>
        <w:t xml:space="preserve"> </w:t>
      </w:r>
      <w:r>
        <w:rPr>
          <w:rFonts w:ascii="Sylfaen" w:hAnsi="Sylfaen" w:cs="Sylfaen"/>
        </w:rPr>
        <w:t>სინდრომი</w:t>
      </w:r>
      <w:r>
        <w:t xml:space="preserve">: </w:t>
      </w:r>
      <w:r>
        <w:rPr>
          <w:rFonts w:ascii="Sylfaen" w:hAnsi="Sylfaen" w:cs="Sylfaen"/>
        </w:rPr>
        <w:t>გაღიზიანებადობა</w:t>
      </w:r>
      <w:r>
        <w:t xml:space="preserve">, </w:t>
      </w:r>
      <w:r>
        <w:rPr>
          <w:rFonts w:ascii="Sylfaen" w:hAnsi="Sylfaen" w:cs="Sylfaen"/>
        </w:rPr>
        <w:t>თავბრუსხვევა</w:t>
      </w:r>
      <w:r>
        <w:t xml:space="preserve">, </w:t>
      </w:r>
      <w:r>
        <w:rPr>
          <w:rFonts w:ascii="Sylfaen" w:hAnsi="Sylfaen" w:cs="Sylfaen"/>
        </w:rPr>
        <w:t>ძილის</w:t>
      </w:r>
      <w:r>
        <w:t xml:space="preserve"> </w:t>
      </w:r>
      <w:r>
        <w:rPr>
          <w:rFonts w:ascii="Sylfaen" w:hAnsi="Sylfaen" w:cs="Sylfaen"/>
        </w:rPr>
        <w:t>დარღვევა</w:t>
      </w:r>
      <w:r>
        <w:t xml:space="preserve">,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ტკივილი</w:t>
      </w:r>
      <w:r>
        <w:t xml:space="preserve">, </w:t>
      </w:r>
      <w:r>
        <w:rPr>
          <w:rFonts w:ascii="Sylfaen" w:hAnsi="Sylfaen" w:cs="Sylfaen"/>
        </w:rPr>
        <w:t>ღებინება</w:t>
      </w:r>
      <w:r>
        <w:t xml:space="preserve">, </w:t>
      </w:r>
      <w:r>
        <w:rPr>
          <w:rFonts w:ascii="Sylfaen" w:hAnsi="Sylfaen" w:cs="Sylfaen"/>
        </w:rPr>
        <w:t>დაღლილობა</w:t>
      </w:r>
      <w:r>
        <w:t>).</w:t>
      </w:r>
    </w:p>
    <w:p w:rsidR="00D12E54" w:rsidRPr="00D12E54" w:rsidRDefault="00D12E54" w:rsidP="0008237F">
      <w:pPr>
        <w:pStyle w:val="NoSpacing"/>
        <w:jc w:val="both"/>
        <w:rPr>
          <w:rFonts w:ascii="Sylfaen" w:hAnsi="Sylfaen" w:cs="Sylfaen"/>
          <w:lang w:val="ka-GE"/>
        </w:rPr>
      </w:pPr>
    </w:p>
    <w:p w:rsidR="0008237F" w:rsidRDefault="0008237F" w:rsidP="0008237F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08237F">
        <w:rPr>
          <w:rFonts w:ascii="Sylfaen" w:hAnsi="Sylfaen" w:cs="Sylfaen"/>
          <w:b/>
          <w:lang w:val="ka-GE"/>
        </w:rPr>
        <w:t>ფსიქო</w:t>
      </w:r>
      <w:r w:rsidR="00D12E54">
        <w:rPr>
          <w:rFonts w:ascii="Sylfaen" w:hAnsi="Sylfaen" w:cs="Sylfaen"/>
          <w:b/>
          <w:lang w:val="ka-GE"/>
        </w:rPr>
        <w:t>ლოგიური მხარდაჭერა</w:t>
      </w:r>
    </w:p>
    <w:p w:rsidR="00D45552" w:rsidRPr="0008237F" w:rsidRDefault="00D45552" w:rsidP="0008237F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08237F" w:rsidRPr="00582466" w:rsidRDefault="0008237F" w:rsidP="0008237F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ფსიქო</w:t>
      </w:r>
      <w:r w:rsidR="00D12E54">
        <w:rPr>
          <w:rFonts w:ascii="Sylfaen" w:hAnsi="Sylfaen" w:cs="Sylfaen"/>
          <w:lang w:val="ka-GE"/>
        </w:rPr>
        <w:t>ლოგიური მხარდაჭერა</w:t>
      </w:r>
      <w:r>
        <w:rPr>
          <w:rFonts w:ascii="Sylfaen" w:hAnsi="Sylfaen" w:cs="Sylfaen"/>
          <w:lang w:val="ka-GE"/>
        </w:rPr>
        <w:t xml:space="preserve"> გასათვალისწინებელია </w:t>
      </w:r>
      <w:r w:rsidR="00D45552">
        <w:rPr>
          <w:rFonts w:ascii="Sylfaen" w:hAnsi="Sylfaen" w:cs="Sylfaen"/>
          <w:lang w:val="ka-GE"/>
        </w:rPr>
        <w:t>ყველა ხარისხის</w:t>
      </w:r>
      <w:r>
        <w:rPr>
          <w:rFonts w:ascii="Sylfaen" w:hAnsi="Sylfaen" w:cs="Sylfaen"/>
          <w:lang w:val="ka-GE"/>
        </w:rPr>
        <w:t xml:space="preserve"> დეპრესიის შემთხვევაში</w:t>
      </w:r>
      <w:r w:rsidR="00D45552">
        <w:rPr>
          <w:rFonts w:ascii="Sylfaen" w:hAnsi="Sylfaen" w:cs="Sylfaen"/>
          <w:lang w:val="ka-GE"/>
        </w:rPr>
        <w:t xml:space="preserve"> და შესაძლოა მოიცავდეს კოგნიტიურ-ქცევით თერაპიას, ფსიქოთერაპიას და ა. შ.</w:t>
      </w:r>
    </w:p>
    <w:p w:rsidR="00DA741A" w:rsidRDefault="00DA741A" w:rsidP="006D3506">
      <w:pPr>
        <w:rPr>
          <w:rFonts w:ascii="Sylfaen" w:hAnsi="Sylfaen"/>
          <w:b/>
          <w:i/>
          <w:color w:val="0070C0"/>
          <w:lang w:val="ka-GE"/>
        </w:rPr>
      </w:pPr>
    </w:p>
    <w:p w:rsidR="00833AB5" w:rsidRDefault="00833AB5" w:rsidP="00833AB5">
      <w:pPr>
        <w:pStyle w:val="NoSpacing"/>
        <w:numPr>
          <w:ilvl w:val="0"/>
          <w:numId w:val="7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ეფერალი</w:t>
      </w:r>
    </w:p>
    <w:p w:rsidR="00833AB5" w:rsidRDefault="00833AB5" w:rsidP="00833AB5">
      <w:pPr>
        <w:pStyle w:val="NoSpacing"/>
        <w:rPr>
          <w:rFonts w:ascii="Sylfaen" w:hAnsi="Sylfaen"/>
          <w:lang w:val="ka-GE"/>
        </w:rPr>
      </w:pPr>
    </w:p>
    <w:p w:rsidR="00987D42" w:rsidRDefault="00987D42" w:rsidP="00833AB5">
      <w:pPr>
        <w:pStyle w:val="NoSpacing"/>
        <w:rPr>
          <w:rFonts w:ascii="Sylfaen" w:hAnsi="Sylfaen"/>
          <w:lang w:val="ka-GE"/>
        </w:rPr>
      </w:pPr>
    </w:p>
    <w:p w:rsidR="00987D42" w:rsidRPr="00923FCC" w:rsidRDefault="00987D42" w:rsidP="00833AB5">
      <w:pPr>
        <w:pStyle w:val="NoSpacing"/>
        <w:rPr>
          <w:rFonts w:ascii="Sylfaen" w:hAnsi="Sylfaen"/>
          <w:b/>
          <w:lang w:val="ka-GE"/>
        </w:rPr>
      </w:pPr>
      <w:r w:rsidRPr="00923FCC">
        <w:rPr>
          <w:rFonts w:ascii="Sylfaen" w:hAnsi="Sylfaen"/>
          <w:b/>
          <w:lang w:val="ka-GE"/>
        </w:rPr>
        <w:t>ფსიქიატრთან რეფერალის კრიტერიუმებია:</w:t>
      </w:r>
    </w:p>
    <w:p w:rsidR="00833AB5" w:rsidRPr="006D3506" w:rsidRDefault="00833AB5" w:rsidP="006D3506">
      <w:pPr>
        <w:rPr>
          <w:rFonts w:ascii="Sylfaen" w:hAnsi="Sylfaen"/>
          <w:b/>
          <w:i/>
          <w:color w:val="0070C0"/>
          <w:lang w:val="ka-GE"/>
        </w:rPr>
      </w:pPr>
    </w:p>
    <w:p w:rsidR="003002B5" w:rsidRPr="00164104" w:rsidRDefault="00E94B99" w:rsidP="00164104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/>
          <w:lang w:val="ka-GE"/>
        </w:rPr>
      </w:pPr>
      <w:r w:rsidRPr="00164104">
        <w:rPr>
          <w:rFonts w:ascii="Sylfaen" w:hAnsi="Sylfaen" w:cs="Sylfaen"/>
          <w:lang w:val="ka-GE"/>
        </w:rPr>
        <w:t>ქვემოთ</w:t>
      </w:r>
      <w:r w:rsidRPr="00164104">
        <w:rPr>
          <w:rFonts w:ascii="Sylfaen" w:hAnsi="Sylfaen"/>
          <w:lang w:val="ka-GE"/>
        </w:rPr>
        <w:t xml:space="preserve"> ჩამოთვლილის რისკი:</w:t>
      </w:r>
    </w:p>
    <w:p w:rsidR="00E94B99" w:rsidRPr="00E94B99" w:rsidRDefault="00E94B99" w:rsidP="00E94B99">
      <w:pPr>
        <w:pStyle w:val="ListParagraph"/>
        <w:numPr>
          <w:ilvl w:val="0"/>
          <w:numId w:val="9"/>
        </w:numPr>
        <w:tabs>
          <w:tab w:val="left" w:pos="4102"/>
        </w:tabs>
        <w:rPr>
          <w:rFonts w:ascii="Sylfaen" w:hAnsi="Sylfaen"/>
          <w:lang w:val="ka-GE"/>
        </w:rPr>
      </w:pPr>
      <w:r w:rsidRPr="00E94B99">
        <w:rPr>
          <w:rFonts w:ascii="Sylfaen" w:hAnsi="Sylfaen"/>
          <w:lang w:val="ka-GE"/>
        </w:rPr>
        <w:t>სუიციდი ა</w:t>
      </w:r>
      <w:r w:rsidRPr="00E94B99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 xml:space="preserve"> სერიოზული თვითდაზიანება</w:t>
      </w:r>
    </w:p>
    <w:p w:rsidR="00E94B99" w:rsidRPr="00E94B99" w:rsidRDefault="00E94B99" w:rsidP="00E94B99">
      <w:pPr>
        <w:pStyle w:val="ListParagraph"/>
        <w:numPr>
          <w:ilvl w:val="0"/>
          <w:numId w:val="9"/>
        </w:numPr>
        <w:tabs>
          <w:tab w:val="left" w:pos="4102"/>
        </w:tabs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ფრთხე გარშემომყოფთათვის ფსიქიური დაავადების გამო, როგორიცაა მაგალითად პარანოია, პათოლოგიური ეჭვიანობა, უიმედობა და პოსტნატალური დეპრესია</w:t>
      </w:r>
    </w:p>
    <w:p w:rsidR="00E94B99" w:rsidRPr="00DE2475" w:rsidRDefault="00164104" w:rsidP="00E94B99">
      <w:pPr>
        <w:pStyle w:val="ListParagraph"/>
        <w:numPr>
          <w:ilvl w:val="0"/>
          <w:numId w:val="9"/>
        </w:numPr>
        <w:tabs>
          <w:tab w:val="left" w:pos="4102"/>
        </w:tabs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არყოფა ან შემთხვევითი დაზიანება ფსიქიური უუნარობის გამო, მაგალითად, მძიმე დეპრესიის ან ფსიქოზის დროს</w:t>
      </w:r>
    </w:p>
    <w:p w:rsidR="00DE2475" w:rsidRDefault="00EE3C96" w:rsidP="00DE2475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ავადების</w:t>
      </w:r>
      <w:r w:rsidR="00DE247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ი</w:t>
      </w:r>
      <w:r w:rsidR="00DE2475">
        <w:rPr>
          <w:rFonts w:ascii="Sylfaen" w:hAnsi="Sylfaen" w:cs="Sylfaen"/>
          <w:lang w:val="ka-GE"/>
        </w:rPr>
        <w:t>მძიმე (სტრესის სუბიექტური დონე)</w:t>
      </w:r>
    </w:p>
    <w:p w:rsidR="00DE2475" w:rsidRDefault="00DE2475" w:rsidP="00DE2475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ავადება პოტენციურად ხანგრძლივი და დამაინვალიდებელია, მაგალითად, ფსიქოზი ან ბიპოლარული აშლილობა</w:t>
      </w:r>
    </w:p>
    <w:p w:rsidR="00DE2475" w:rsidRDefault="005B6ACA" w:rsidP="00DE2475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ტანდარტულ მკურნალობაზე ეფექტის არარსებობა (ადეკვატური დოზირებისა და ხანგრძლივობის პირობებში)</w:t>
      </w:r>
    </w:p>
    <w:p w:rsidR="00DB1020" w:rsidRDefault="00DB1020" w:rsidP="00DE2475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იაგნოზი ბუნდოვანია და მოითხოვე უფრო ყოვლისმომცველ გამოკვლევას</w:t>
      </w:r>
    </w:p>
    <w:p w:rsidR="00DB1020" w:rsidRPr="00DE2475" w:rsidRDefault="00DB1020" w:rsidP="00DE2475">
      <w:pPr>
        <w:pStyle w:val="ListParagraph"/>
        <w:numPr>
          <w:ilvl w:val="0"/>
          <w:numId w:val="10"/>
        </w:numPr>
        <w:tabs>
          <w:tab w:val="left" w:pos="4102"/>
        </w:tabs>
        <w:ind w:left="284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დგილი აქვს თერაპიული ურთიერთობის დარღვევას ფსიქიური დაავადების გამო, რაც გამოიხატება შეფასება/მკურნალობაზე დამყოლობის არარსებობაში.</w:t>
      </w:r>
    </w:p>
    <w:p w:rsidR="00DE2475" w:rsidRPr="00DE2475" w:rsidRDefault="00DE2475" w:rsidP="00DE2475">
      <w:pPr>
        <w:tabs>
          <w:tab w:val="left" w:pos="4102"/>
        </w:tabs>
        <w:rPr>
          <w:rFonts w:ascii="Sylfaen" w:hAnsi="Sylfaen"/>
          <w:lang w:val="ka-GE"/>
        </w:rPr>
      </w:pPr>
    </w:p>
    <w:p w:rsidR="00164104" w:rsidRDefault="00164104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p w:rsidR="00F019FE" w:rsidRPr="0099121B" w:rsidRDefault="00F019FE" w:rsidP="0099121B">
      <w:pPr>
        <w:pStyle w:val="Heading3"/>
        <w:rPr>
          <w:lang w:val="ka-GE"/>
        </w:rPr>
      </w:pPr>
      <w:r w:rsidRPr="0099121B">
        <w:rPr>
          <w:rFonts w:ascii="Sylfaen" w:hAnsi="Sylfaen" w:cs="Sylfaen"/>
          <w:lang w:val="ka-GE"/>
        </w:rPr>
        <w:t>დანართი</w:t>
      </w:r>
      <w:r w:rsidRPr="0099121B">
        <w:rPr>
          <w:lang w:val="ka-GE"/>
        </w:rPr>
        <w:t xml:space="preserve"> №1</w:t>
      </w:r>
    </w:p>
    <w:p w:rsidR="00F019FE" w:rsidRPr="0099121B" w:rsidRDefault="00F019FE" w:rsidP="00164104">
      <w:pPr>
        <w:tabs>
          <w:tab w:val="left" w:pos="4102"/>
        </w:tabs>
        <w:rPr>
          <w:rFonts w:ascii="Sylfaen" w:hAnsi="Sylfaen"/>
          <w:b/>
          <w:lang w:val="ka-GE"/>
        </w:rPr>
      </w:pPr>
      <w:r w:rsidRPr="0099121B">
        <w:rPr>
          <w:rFonts w:ascii="Sylfaen" w:hAnsi="Sylfaen"/>
          <w:b/>
          <w:lang w:val="ka-GE"/>
        </w:rPr>
        <w:t>მედიკამენტები, რომელთაც შეიძლება გამოიწვიონ დეპრესია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19FE" w:rsidTr="0099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Default="00F019FE" w:rsidP="00164104">
            <w:pPr>
              <w:tabs>
                <w:tab w:val="left" w:pos="4102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ლ-სისხლძარღვთა დაავადებების სამკურნალო</w:t>
            </w:r>
          </w:p>
        </w:tc>
      </w:tr>
      <w:tr w:rsidR="00F019FE" w:rsidTr="009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Pr="0099121B" w:rsidRDefault="00CF30C6" w:rsidP="00CF30C6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ბეტა-ბლოკერები</w:t>
            </w:r>
          </w:p>
          <w:p w:rsidR="00CF30C6" w:rsidRPr="0099121B" w:rsidRDefault="00CF30C6" w:rsidP="00CF30C6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კალციუმის არხების ბლოკერები</w:t>
            </w:r>
          </w:p>
          <w:p w:rsidR="00CF30C6" w:rsidRPr="0099121B" w:rsidRDefault="00CF30C6" w:rsidP="00CF30C6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დიგოქსინი</w:t>
            </w:r>
          </w:p>
          <w:p w:rsidR="00CF30C6" w:rsidRPr="0099121B" w:rsidRDefault="00CF30C6" w:rsidP="00CF30C6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მეთილდოფა</w:t>
            </w:r>
          </w:p>
          <w:p w:rsidR="00CF30C6" w:rsidRPr="00CF30C6" w:rsidRDefault="00CF30C6" w:rsidP="00CF30C6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სტატინები</w:t>
            </w:r>
          </w:p>
        </w:tc>
      </w:tr>
      <w:tr w:rsidR="00F019FE" w:rsidTr="009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Default="0064146A" w:rsidP="00164104">
            <w:pPr>
              <w:tabs>
                <w:tab w:val="left" w:pos="4102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ორმონები</w:t>
            </w:r>
          </w:p>
        </w:tc>
      </w:tr>
      <w:tr w:rsidR="00F019FE" w:rsidTr="009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Pr="0099121B" w:rsidRDefault="0064146A" w:rsidP="0064146A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კორტიკოსტეროიდები</w:t>
            </w:r>
          </w:p>
          <w:p w:rsidR="0064146A" w:rsidRPr="0099121B" w:rsidRDefault="0064146A" w:rsidP="0064146A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ესტროგენები</w:t>
            </w:r>
          </w:p>
          <w:p w:rsidR="0064146A" w:rsidRDefault="0064146A" w:rsidP="0064146A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პროგესტაგენები</w:t>
            </w:r>
          </w:p>
        </w:tc>
      </w:tr>
      <w:tr w:rsidR="00F019FE" w:rsidTr="009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Default="00086DE0" w:rsidP="00164104">
            <w:pPr>
              <w:tabs>
                <w:tab w:val="left" w:pos="4102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ნს-ზე მოქმედი მედიკამენტები</w:t>
            </w:r>
          </w:p>
        </w:tc>
      </w:tr>
      <w:tr w:rsidR="00F019FE" w:rsidTr="009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019FE" w:rsidRPr="0099121B" w:rsidRDefault="00086DE0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ალკოჰოლი</w:t>
            </w:r>
          </w:p>
          <w:p w:rsidR="00086DE0" w:rsidRPr="0099121B" w:rsidRDefault="00086DE0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ცნს-ის სტიმულატორების მოხსნა (მაგ.: კოკაინი, ამფეტამინები)</w:t>
            </w:r>
          </w:p>
          <w:p w:rsidR="00086DE0" w:rsidRPr="0099121B" w:rsidRDefault="00086DE0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ამანტადინი</w:t>
            </w:r>
          </w:p>
          <w:p w:rsidR="00086DE0" w:rsidRPr="0099121B" w:rsidRDefault="00086DE0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ბენზოდიაზეპინები</w:t>
            </w:r>
          </w:p>
          <w:p w:rsidR="00086DE0" w:rsidRPr="0099121B" w:rsidRDefault="00086DE0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კარბამაზეპინი</w:t>
            </w:r>
          </w:p>
          <w:p w:rsidR="0098056D" w:rsidRPr="0099121B" w:rsidRDefault="0098056D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ლევოდოპა</w:t>
            </w:r>
          </w:p>
          <w:p w:rsidR="0098056D" w:rsidRDefault="0098056D" w:rsidP="00086DE0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ფენოთიაზინი</w:t>
            </w:r>
          </w:p>
        </w:tc>
      </w:tr>
      <w:tr w:rsidR="00086DE0" w:rsidTr="009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86DE0" w:rsidRDefault="00071087" w:rsidP="00164104">
            <w:pPr>
              <w:tabs>
                <w:tab w:val="left" w:pos="4102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ტიბაქტერიული პრეპარატები</w:t>
            </w:r>
          </w:p>
        </w:tc>
      </w:tr>
      <w:tr w:rsidR="00086DE0" w:rsidTr="009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86DE0" w:rsidRPr="0099121B" w:rsidRDefault="00071087" w:rsidP="00071087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სულფანილამიდები</w:t>
            </w:r>
          </w:p>
          <w:p w:rsidR="00071087" w:rsidRDefault="00071087" w:rsidP="00071087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ციპროფლოქსაცინი</w:t>
            </w:r>
          </w:p>
        </w:tc>
      </w:tr>
      <w:tr w:rsidR="00071087" w:rsidTr="009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71087" w:rsidRDefault="000E27A1" w:rsidP="00164104">
            <w:pPr>
              <w:tabs>
                <w:tab w:val="left" w:pos="4102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</w:t>
            </w:r>
          </w:p>
        </w:tc>
      </w:tr>
      <w:tr w:rsidR="00071087" w:rsidTr="009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71087" w:rsidRPr="0099121B" w:rsidRDefault="000E27A1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დისულფირამი</w:t>
            </w:r>
          </w:p>
          <w:p w:rsidR="000E27A1" w:rsidRPr="0099121B" w:rsidRDefault="000E27A1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ინტერფერონი</w:t>
            </w:r>
          </w:p>
          <w:p w:rsidR="000E27A1" w:rsidRPr="0099121B" w:rsidRDefault="000E27A1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იზოტრეტინიოინი</w:t>
            </w:r>
          </w:p>
          <w:p w:rsidR="00B2151F" w:rsidRPr="0099121B" w:rsidRDefault="00B2151F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მეფლოქინი</w:t>
            </w:r>
          </w:p>
          <w:p w:rsidR="00B2151F" w:rsidRPr="0099121B" w:rsidRDefault="00B2151F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მეტოკლოპრამიდი</w:t>
            </w:r>
          </w:p>
          <w:p w:rsidR="00B2151F" w:rsidRPr="0099121B" w:rsidRDefault="00B2151F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b w:val="0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ანთების საწინააღმდეგო არასტეროიდები</w:t>
            </w:r>
          </w:p>
          <w:p w:rsidR="00B2151F" w:rsidRDefault="00B2151F" w:rsidP="000E27A1">
            <w:pPr>
              <w:pStyle w:val="ListParagraph"/>
              <w:numPr>
                <w:ilvl w:val="0"/>
                <w:numId w:val="11"/>
              </w:numPr>
              <w:tabs>
                <w:tab w:val="left" w:pos="4102"/>
              </w:tabs>
              <w:ind w:left="284" w:hanging="284"/>
              <w:rPr>
                <w:rFonts w:ascii="Sylfaen" w:hAnsi="Sylfaen"/>
                <w:lang w:val="ka-GE"/>
              </w:rPr>
            </w:pPr>
            <w:r w:rsidRPr="0099121B">
              <w:rPr>
                <w:rFonts w:ascii="Sylfaen" w:hAnsi="Sylfaen"/>
                <w:b w:val="0"/>
                <w:lang w:val="ka-GE"/>
              </w:rPr>
              <w:t>ალფა-ბლოკერები</w:t>
            </w:r>
          </w:p>
        </w:tc>
      </w:tr>
    </w:tbl>
    <w:p w:rsidR="00F019FE" w:rsidRPr="00164104" w:rsidRDefault="00F019FE" w:rsidP="00164104">
      <w:pPr>
        <w:tabs>
          <w:tab w:val="left" w:pos="4102"/>
        </w:tabs>
        <w:rPr>
          <w:rFonts w:ascii="Sylfaen" w:hAnsi="Sylfaen"/>
          <w:lang w:val="ka-GE"/>
        </w:rPr>
      </w:pPr>
    </w:p>
    <w:sectPr w:rsidR="00F019FE" w:rsidRPr="00164104" w:rsidSect="00684447">
      <w:endnotePr>
        <w:numFmt w:val="decimal"/>
      </w:endnotePr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16" w:rsidRDefault="005B7216" w:rsidP="00BC32CC">
      <w:pPr>
        <w:spacing w:after="0" w:line="240" w:lineRule="auto"/>
      </w:pPr>
      <w:r>
        <w:separator/>
      </w:r>
    </w:p>
  </w:endnote>
  <w:endnote w:type="continuationSeparator" w:id="0">
    <w:p w:rsidR="005B7216" w:rsidRDefault="005B7216" w:rsidP="00BC32CC">
      <w:pPr>
        <w:spacing w:after="0" w:line="240" w:lineRule="auto"/>
      </w:pPr>
      <w:r>
        <w:continuationSeparator/>
      </w:r>
    </w:p>
  </w:endnote>
  <w:endnote w:id="1">
    <w:p w:rsidR="00BC32CC" w:rsidRPr="00BC32CC" w:rsidRDefault="00BC32CC">
      <w:pPr>
        <w:pStyle w:val="EndnoteText"/>
        <w:rPr>
          <w:sz w:val="24"/>
          <w:szCs w:val="24"/>
          <w:lang w:val="en-US"/>
        </w:rPr>
      </w:pPr>
      <w:r w:rsidRPr="00BC32CC">
        <w:rPr>
          <w:rStyle w:val="EndnoteReference"/>
          <w:sz w:val="24"/>
          <w:szCs w:val="24"/>
        </w:rPr>
        <w:endnoteRef/>
      </w:r>
      <w:r w:rsidRPr="00BC32CC">
        <w:rPr>
          <w:sz w:val="24"/>
          <w:szCs w:val="24"/>
          <w:lang w:val="en-US"/>
        </w:rPr>
        <w:t xml:space="preserve"> Guidelines for the management of depression and anxiety disorders in primary care; Irish College of General Practitioners, 2006. </w:t>
      </w:r>
      <w:hyperlink r:id="rId1" w:history="1">
        <w:r w:rsidRPr="00BC32CC">
          <w:rPr>
            <w:rStyle w:val="Hyperlink"/>
            <w:sz w:val="24"/>
            <w:szCs w:val="24"/>
            <w:lang w:val="en-US"/>
          </w:rPr>
          <w:t>https://www.icgp-education.ie/depression/Depression-and-anx-in-GP.pdf</w:t>
        </w:r>
      </w:hyperlink>
    </w:p>
    <w:p w:rsidR="00BC32CC" w:rsidRPr="00BC32CC" w:rsidRDefault="00BC32CC">
      <w:pPr>
        <w:pStyle w:val="EndnoteText"/>
        <w:rPr>
          <w:rFonts w:ascii="Sylfaen" w:hAnsi="Sylfaen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16" w:rsidRDefault="005B7216" w:rsidP="00BC32CC">
      <w:pPr>
        <w:spacing w:after="0" w:line="240" w:lineRule="auto"/>
      </w:pPr>
      <w:r>
        <w:separator/>
      </w:r>
    </w:p>
  </w:footnote>
  <w:footnote w:type="continuationSeparator" w:id="0">
    <w:p w:rsidR="005B7216" w:rsidRDefault="005B7216" w:rsidP="00BC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0BE"/>
    <w:multiLevelType w:val="hybridMultilevel"/>
    <w:tmpl w:val="0D7E03D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DEC"/>
    <w:multiLevelType w:val="hybridMultilevel"/>
    <w:tmpl w:val="9118A990"/>
    <w:lvl w:ilvl="0" w:tplc="5AB0A5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469"/>
    <w:multiLevelType w:val="hybridMultilevel"/>
    <w:tmpl w:val="B9C8A610"/>
    <w:lvl w:ilvl="0" w:tplc="F72A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C11"/>
    <w:multiLevelType w:val="hybridMultilevel"/>
    <w:tmpl w:val="FAFE976A"/>
    <w:lvl w:ilvl="0" w:tplc="DAF80F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EDA"/>
    <w:multiLevelType w:val="hybridMultilevel"/>
    <w:tmpl w:val="A994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1693"/>
    <w:multiLevelType w:val="hybridMultilevel"/>
    <w:tmpl w:val="AF641F56"/>
    <w:lvl w:ilvl="0" w:tplc="C542F75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F72AB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3B3"/>
    <w:multiLevelType w:val="hybridMultilevel"/>
    <w:tmpl w:val="082490BC"/>
    <w:lvl w:ilvl="0" w:tplc="9D82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5321"/>
    <w:multiLevelType w:val="hybridMultilevel"/>
    <w:tmpl w:val="AD088BBA"/>
    <w:lvl w:ilvl="0" w:tplc="F72A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350"/>
    <w:multiLevelType w:val="hybridMultilevel"/>
    <w:tmpl w:val="20DE5E98"/>
    <w:lvl w:ilvl="0" w:tplc="DAF80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75C5"/>
    <w:multiLevelType w:val="hybridMultilevel"/>
    <w:tmpl w:val="AAFA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45B"/>
    <w:multiLevelType w:val="hybridMultilevel"/>
    <w:tmpl w:val="2654E9DE"/>
    <w:lvl w:ilvl="0" w:tplc="7C683D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5"/>
    <w:rsid w:val="00006FD8"/>
    <w:rsid w:val="00071087"/>
    <w:rsid w:val="0007590E"/>
    <w:rsid w:val="0008237F"/>
    <w:rsid w:val="00086DE0"/>
    <w:rsid w:val="000D1045"/>
    <w:rsid w:val="000E27A1"/>
    <w:rsid w:val="00124C45"/>
    <w:rsid w:val="0014487E"/>
    <w:rsid w:val="00164104"/>
    <w:rsid w:val="001C3ECC"/>
    <w:rsid w:val="00203924"/>
    <w:rsid w:val="00264A01"/>
    <w:rsid w:val="002D68EA"/>
    <w:rsid w:val="003002B5"/>
    <w:rsid w:val="00301925"/>
    <w:rsid w:val="003345F5"/>
    <w:rsid w:val="00430E99"/>
    <w:rsid w:val="004A518C"/>
    <w:rsid w:val="00503553"/>
    <w:rsid w:val="00554611"/>
    <w:rsid w:val="00582466"/>
    <w:rsid w:val="005A03C7"/>
    <w:rsid w:val="005B6ACA"/>
    <w:rsid w:val="005B7216"/>
    <w:rsid w:val="005C3A5F"/>
    <w:rsid w:val="0064146A"/>
    <w:rsid w:val="0065002F"/>
    <w:rsid w:val="00667DAC"/>
    <w:rsid w:val="00684447"/>
    <w:rsid w:val="006D3506"/>
    <w:rsid w:val="00794DB9"/>
    <w:rsid w:val="007D485B"/>
    <w:rsid w:val="007E683B"/>
    <w:rsid w:val="00833AB5"/>
    <w:rsid w:val="00877BA6"/>
    <w:rsid w:val="008D423D"/>
    <w:rsid w:val="008F066E"/>
    <w:rsid w:val="009077A3"/>
    <w:rsid w:val="00923FCC"/>
    <w:rsid w:val="0098056D"/>
    <w:rsid w:val="00987D42"/>
    <w:rsid w:val="0099121B"/>
    <w:rsid w:val="00996682"/>
    <w:rsid w:val="00A25776"/>
    <w:rsid w:val="00A6382C"/>
    <w:rsid w:val="00A9379A"/>
    <w:rsid w:val="00AA72BD"/>
    <w:rsid w:val="00AB5F65"/>
    <w:rsid w:val="00B2151F"/>
    <w:rsid w:val="00B9549E"/>
    <w:rsid w:val="00BC32CC"/>
    <w:rsid w:val="00C8264C"/>
    <w:rsid w:val="00C94BD7"/>
    <w:rsid w:val="00CA6375"/>
    <w:rsid w:val="00CF30C6"/>
    <w:rsid w:val="00CF6378"/>
    <w:rsid w:val="00D12E54"/>
    <w:rsid w:val="00D33D15"/>
    <w:rsid w:val="00D45552"/>
    <w:rsid w:val="00DA0BE9"/>
    <w:rsid w:val="00DA741A"/>
    <w:rsid w:val="00DB1020"/>
    <w:rsid w:val="00DC7753"/>
    <w:rsid w:val="00DE2475"/>
    <w:rsid w:val="00E94B99"/>
    <w:rsid w:val="00EB638E"/>
    <w:rsid w:val="00EB72C7"/>
    <w:rsid w:val="00EC1656"/>
    <w:rsid w:val="00EE3C96"/>
    <w:rsid w:val="00F019FE"/>
    <w:rsid w:val="00F11B20"/>
    <w:rsid w:val="00F92844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59C41-AE60-499E-BDEC-50DFE7F2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25"/>
    <w:pPr>
      <w:ind w:left="720"/>
      <w:contextualSpacing/>
    </w:pPr>
  </w:style>
  <w:style w:type="paragraph" w:styleId="NoSpacing">
    <w:name w:val="No Spacing"/>
    <w:uiPriority w:val="1"/>
    <w:qFormat/>
    <w:rsid w:val="003019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3ECC"/>
    <w:pPr>
      <w:autoSpaceDE w:val="0"/>
      <w:autoSpaceDN w:val="0"/>
      <w:adjustRightInd w:val="0"/>
      <w:spacing w:after="0" w:line="240" w:lineRule="auto"/>
    </w:pPr>
    <w:rPr>
      <w:rFonts w:ascii="AcadMtavr" w:hAnsi="AcadMtavr" w:cs="AcadMtavr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1C3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F01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912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5">
    <w:name w:val="Light Grid Accent 5"/>
    <w:basedOn w:val="TableNormal"/>
    <w:uiPriority w:val="62"/>
    <w:rsid w:val="009912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C32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2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2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gp-education.ie/depression/Depression-and-anx-in-G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A76-E0AD-4F21-B139-6255C79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</dc:creator>
  <cp:lastModifiedBy>Rusiko Chkhubianishvili</cp:lastModifiedBy>
  <cp:revision>2</cp:revision>
  <dcterms:created xsi:type="dcterms:W3CDTF">2018-04-09T15:55:00Z</dcterms:created>
  <dcterms:modified xsi:type="dcterms:W3CDTF">2018-04-09T15:55:00Z</dcterms:modified>
</cp:coreProperties>
</file>